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D76" w14:textId="7574F487" w:rsidR="00D2742D" w:rsidRPr="000A1FF8" w:rsidRDefault="00AE2B43" w:rsidP="008B06C5">
      <w:pPr>
        <w:jc w:val="center"/>
        <w:rPr>
          <w:sz w:val="28"/>
          <w:szCs w:val="28"/>
        </w:rPr>
      </w:pPr>
      <w:r w:rsidRPr="000A1FF8">
        <w:rPr>
          <w:rFonts w:hint="eastAsia"/>
          <w:sz w:val="28"/>
          <w:szCs w:val="28"/>
        </w:rPr>
        <w:t>一般競争入札参加申込兼資格確認申請書</w:t>
      </w:r>
    </w:p>
    <w:p w14:paraId="400717E3" w14:textId="77777777" w:rsidR="00D2742D" w:rsidRPr="00115758" w:rsidRDefault="00D2742D" w:rsidP="0004281D"/>
    <w:p w14:paraId="6B2C2825" w14:textId="77856768" w:rsidR="00D2742D" w:rsidRPr="000A1FF8" w:rsidRDefault="00AE2B43" w:rsidP="008B06C5">
      <w:pPr>
        <w:jc w:val="right"/>
      </w:pPr>
      <w:r>
        <w:rPr>
          <w:rFonts w:hint="eastAsia"/>
        </w:rPr>
        <w:t>令和</w:t>
      </w:r>
      <w:r w:rsidRPr="000A1FF8">
        <w:rPr>
          <w:rFonts w:hint="eastAsia"/>
        </w:rPr>
        <w:t xml:space="preserve">　　年　　月　　日</w:t>
      </w:r>
    </w:p>
    <w:p w14:paraId="180CF4A0" w14:textId="77777777" w:rsidR="008B06C5" w:rsidRPr="000A1FF8" w:rsidRDefault="008B06C5" w:rsidP="0004281D"/>
    <w:p w14:paraId="4411683B" w14:textId="5E39CF5D" w:rsidR="00D2742D" w:rsidRPr="000A1FF8" w:rsidRDefault="00AE2B43" w:rsidP="0004281D">
      <w:r w:rsidRPr="000A1FF8">
        <w:rPr>
          <w:rFonts w:hint="eastAsia"/>
        </w:rPr>
        <w:t>公益財団法人さいたま市産業創造財団</w:t>
      </w:r>
    </w:p>
    <w:p w14:paraId="6AD86B8F" w14:textId="1ABB0206" w:rsidR="008B06C5" w:rsidRPr="000A1FF8" w:rsidRDefault="00AE2B43" w:rsidP="008B06C5">
      <w:pPr>
        <w:ind w:firstLineChars="150" w:firstLine="315"/>
      </w:pPr>
      <w:r w:rsidRPr="000A1FF8">
        <w:rPr>
          <w:rFonts w:hint="eastAsia"/>
        </w:rPr>
        <w:t xml:space="preserve">理事長　　</w:t>
      </w:r>
      <w:r>
        <w:rPr>
          <w:rFonts w:hint="eastAsia"/>
        </w:rPr>
        <w:t>中村　雅範</w:t>
      </w:r>
    </w:p>
    <w:p w14:paraId="0BA33BC6" w14:textId="77777777" w:rsidR="00D2742D" w:rsidRPr="000A1FF8" w:rsidRDefault="00D2742D" w:rsidP="0004281D"/>
    <w:p w14:paraId="1038C0EC" w14:textId="5286110B" w:rsidR="00D2742D" w:rsidRPr="000A1FF8" w:rsidRDefault="00AE2B43" w:rsidP="008B06C5">
      <w:pPr>
        <w:ind w:firstLineChars="2200" w:firstLine="4620"/>
      </w:pPr>
      <w:r w:rsidRPr="000A1FF8">
        <w:rPr>
          <w:rFonts w:hint="eastAsia"/>
        </w:rPr>
        <w:t>所在地</w:t>
      </w:r>
    </w:p>
    <w:p w14:paraId="6C4DD4BB" w14:textId="0EFDF2AC" w:rsidR="008B06C5" w:rsidRPr="000A1FF8" w:rsidRDefault="00AE2B43" w:rsidP="008B06C5">
      <w:pPr>
        <w:ind w:firstLineChars="2200" w:firstLine="4620"/>
      </w:pPr>
      <w:r w:rsidRPr="000A1FF8">
        <w:rPr>
          <w:rFonts w:hint="eastAsia"/>
        </w:rPr>
        <w:t>法人名</w:t>
      </w:r>
    </w:p>
    <w:p w14:paraId="00E6F037" w14:textId="25EDBAEC" w:rsidR="008B06C5" w:rsidRPr="000A1FF8" w:rsidRDefault="00AE2B43" w:rsidP="008B06C5">
      <w:pPr>
        <w:ind w:firstLineChars="2200" w:firstLine="4620"/>
      </w:pPr>
      <w:r w:rsidRPr="000A1FF8">
        <w:rPr>
          <w:rFonts w:hint="eastAsia"/>
        </w:rPr>
        <w:t>代表者</w:t>
      </w:r>
      <w:r>
        <w:rPr>
          <w:rFonts w:hint="eastAsia"/>
        </w:rPr>
        <w:t xml:space="preserve">　　　　　　　　　　　　　　</w:t>
      </w:r>
    </w:p>
    <w:p w14:paraId="369A1F36" w14:textId="77777777" w:rsidR="008B06C5" w:rsidRPr="000A1FF8" w:rsidRDefault="008B06C5" w:rsidP="0004281D"/>
    <w:p w14:paraId="51AC1B0E" w14:textId="77777777" w:rsidR="003077FB" w:rsidRPr="000A1FF8" w:rsidRDefault="003077FB" w:rsidP="0004281D"/>
    <w:p w14:paraId="5296D57B" w14:textId="46B686A6" w:rsidR="008B06C5" w:rsidRPr="000A1FF8" w:rsidRDefault="00AE2B43" w:rsidP="0004281D">
      <w:r>
        <w:rPr>
          <w:rFonts w:hint="eastAsia"/>
        </w:rPr>
        <w:t xml:space="preserve">　</w:t>
      </w:r>
      <w:r w:rsidRPr="00B114AE">
        <w:rPr>
          <w:rFonts w:hint="eastAsia"/>
        </w:rPr>
        <w:t>令和</w:t>
      </w:r>
      <w:r w:rsidR="00C7142C">
        <w:rPr>
          <w:rFonts w:hint="eastAsia"/>
        </w:rPr>
        <w:t>８</w:t>
      </w:r>
      <w:r w:rsidRPr="00B114AE">
        <w:rPr>
          <w:rFonts w:hint="eastAsia"/>
        </w:rPr>
        <w:t>年</w:t>
      </w:r>
      <w:r w:rsidR="00123A19">
        <w:rPr>
          <w:rFonts w:hint="eastAsia"/>
        </w:rPr>
        <w:t>６</w:t>
      </w:r>
      <w:r w:rsidRPr="00B114AE">
        <w:rPr>
          <w:rFonts w:hint="eastAsia"/>
        </w:rPr>
        <w:t>月</w:t>
      </w:r>
      <w:r w:rsidR="00123A19">
        <w:rPr>
          <w:rFonts w:hint="eastAsia"/>
        </w:rPr>
        <w:t>４</w:t>
      </w:r>
      <w:r w:rsidRPr="00B114AE">
        <w:rPr>
          <w:rFonts w:hint="eastAsia"/>
        </w:rPr>
        <w:t>日付で</w:t>
      </w:r>
      <w:r>
        <w:rPr>
          <w:rFonts w:hint="eastAsia"/>
        </w:rPr>
        <w:t>公告のあった、</w:t>
      </w:r>
      <w:r w:rsidRPr="00AE2B43">
        <w:rPr>
          <w:rFonts w:hint="eastAsia"/>
        </w:rPr>
        <w:t>高付加価値サービス創出支援</w:t>
      </w:r>
      <w:r w:rsidRPr="000853F1">
        <w:rPr>
          <w:rFonts w:hint="eastAsia"/>
        </w:rPr>
        <w:t>業務</w:t>
      </w:r>
      <w:r>
        <w:rPr>
          <w:rFonts w:hint="eastAsia"/>
        </w:rPr>
        <w:t>に</w:t>
      </w:r>
      <w:r w:rsidRPr="000A1FF8">
        <w:rPr>
          <w:rFonts w:hint="eastAsia"/>
        </w:rPr>
        <w:t>係る一般競争入札に参加する資格について確認されたく、関係書類を添えて入札参加申し込みをします。</w:t>
      </w:r>
    </w:p>
    <w:p w14:paraId="7F88B103" w14:textId="6F6B9680" w:rsidR="008B06C5" w:rsidRPr="000A1FF8" w:rsidRDefault="00AE2B43" w:rsidP="0004281D">
      <w:r w:rsidRPr="000A1FF8">
        <w:rPr>
          <w:rFonts w:hint="eastAsia"/>
        </w:rPr>
        <w:t xml:space="preserve">　なお、契約締結となった場合、指定期日までに契約金額並びに物品の納入を行うことを確約します。</w:t>
      </w:r>
    </w:p>
    <w:p w14:paraId="39FBBE6B" w14:textId="77777777" w:rsidR="008B06C5" w:rsidRPr="000A1FF8" w:rsidRDefault="008B06C5" w:rsidP="0004281D"/>
    <w:p w14:paraId="09C4F24E" w14:textId="77777777" w:rsidR="003077FB" w:rsidRPr="000A1FF8" w:rsidRDefault="003077FB" w:rsidP="0004281D"/>
    <w:p w14:paraId="63904F3C" w14:textId="0DA18136" w:rsidR="008B06C5" w:rsidRPr="000A1FF8" w:rsidRDefault="00AE2B43" w:rsidP="008B06C5">
      <w:pPr>
        <w:pStyle w:val="a3"/>
      </w:pPr>
      <w:r w:rsidRPr="000A1FF8">
        <w:rPr>
          <w:rFonts w:hint="eastAsia"/>
        </w:rPr>
        <w:t>記</w:t>
      </w:r>
    </w:p>
    <w:p w14:paraId="323C93C7" w14:textId="77777777" w:rsidR="00765666" w:rsidRPr="000A1FF8" w:rsidRDefault="00765666" w:rsidP="008B06C5"/>
    <w:p w14:paraId="58FE111C" w14:textId="4F9D9C43" w:rsidR="00162E3B" w:rsidRPr="000A1FF8" w:rsidRDefault="00AE2B43" w:rsidP="00266F52">
      <w:r w:rsidRPr="000A1FF8">
        <w:rPr>
          <w:rFonts w:hint="eastAsia"/>
        </w:rPr>
        <w:t xml:space="preserve">　　　１</w:t>
      </w:r>
      <w:r>
        <w:rPr>
          <w:rFonts w:hint="eastAsia"/>
        </w:rPr>
        <w:t xml:space="preserve">　件　　名　　</w:t>
      </w:r>
      <w:r w:rsidRPr="00BC75E3">
        <w:rPr>
          <w:rFonts w:hint="eastAsia"/>
        </w:rPr>
        <w:t xml:space="preserve">　</w:t>
      </w:r>
      <w:r w:rsidR="00115758" w:rsidRPr="00115758">
        <w:rPr>
          <w:rFonts w:hint="eastAsia"/>
        </w:rPr>
        <w:t>令和</w:t>
      </w:r>
      <w:r w:rsidR="00C7142C">
        <w:rPr>
          <w:rFonts w:hint="eastAsia"/>
        </w:rPr>
        <w:t>８</w:t>
      </w:r>
      <w:r w:rsidR="00115758" w:rsidRPr="00115758">
        <w:rPr>
          <w:rFonts w:hint="eastAsia"/>
        </w:rPr>
        <w:t>年度</w:t>
      </w:r>
      <w:r w:rsidR="007F40D9" w:rsidRPr="00AE2B43">
        <w:rPr>
          <w:rFonts w:hint="eastAsia"/>
        </w:rPr>
        <w:t>高付加価値サービス創出支援</w:t>
      </w:r>
      <w:r w:rsidR="007F40D9" w:rsidRPr="000853F1">
        <w:rPr>
          <w:rFonts w:hint="eastAsia"/>
        </w:rPr>
        <w:t>業務</w:t>
      </w:r>
    </w:p>
    <w:p w14:paraId="25E33484" w14:textId="77777777" w:rsidR="00162E3B" w:rsidRPr="00541AD2" w:rsidRDefault="00162E3B" w:rsidP="008B06C5"/>
    <w:p w14:paraId="18628186" w14:textId="674DB617" w:rsidR="00105B2F" w:rsidRDefault="00AE2B43" w:rsidP="00162E3B">
      <w:pPr>
        <w:ind w:left="2730" w:hangingChars="1300" w:hanging="2730"/>
      </w:pPr>
      <w:r w:rsidRPr="000A1FF8">
        <w:rPr>
          <w:rFonts w:hint="eastAsia"/>
        </w:rPr>
        <w:t xml:space="preserve">　　　２　確認事項　　　　　（１</w:t>
      </w:r>
      <w:r>
        <w:rPr>
          <w:rFonts w:hint="eastAsia"/>
        </w:rPr>
        <w:t>）業務実績を称する書類</w:t>
      </w:r>
    </w:p>
    <w:p w14:paraId="019F42A0" w14:textId="48D28AB8" w:rsidR="00DA6EE7" w:rsidRDefault="00AE2B43" w:rsidP="00162E3B">
      <w:pPr>
        <w:ind w:left="2730" w:hangingChars="1300" w:hanging="2730"/>
      </w:pPr>
      <w:r>
        <w:tab/>
      </w:r>
      <w:r>
        <w:rPr>
          <w:rFonts w:hint="eastAsia"/>
        </w:rPr>
        <w:t>別添のとおり</w:t>
      </w:r>
    </w:p>
    <w:p w14:paraId="59A84278" w14:textId="0B22EBDB" w:rsidR="00162E3B" w:rsidRPr="000A1FF8" w:rsidRDefault="00AE2B43" w:rsidP="00DA6EE7">
      <w:pPr>
        <w:ind w:left="2730" w:hangingChars="1300" w:hanging="2730"/>
      </w:pPr>
      <w:r>
        <w:rPr>
          <w:rFonts w:hint="eastAsia"/>
        </w:rPr>
        <w:t xml:space="preserve">　　　　　　　　　　　　　</w:t>
      </w:r>
    </w:p>
    <w:p w14:paraId="270AE025" w14:textId="4C1E7F11" w:rsidR="00162E3B" w:rsidRPr="000A1FF8" w:rsidRDefault="00AE2B43" w:rsidP="00162E3B">
      <w:r w:rsidRPr="000A1FF8">
        <w:rPr>
          <w:rFonts w:hint="eastAsia"/>
        </w:rPr>
        <w:t xml:space="preserve">　　　３　連絡先</w:t>
      </w:r>
    </w:p>
    <w:p w14:paraId="6745AA28" w14:textId="0F532096" w:rsidR="00162E3B" w:rsidRPr="000A1FF8" w:rsidRDefault="00AE2B43" w:rsidP="00162E3B">
      <w:pPr>
        <w:rPr>
          <w:u w:val="single"/>
        </w:rPr>
      </w:pPr>
      <w:r w:rsidRPr="000A1FF8">
        <w:rPr>
          <w:rFonts w:hint="eastAsia"/>
        </w:rPr>
        <w:t xml:space="preserve">　　　　　所属</w:t>
      </w:r>
      <w:r w:rsidRPr="000A1FF8">
        <w:rPr>
          <w:rFonts w:hint="eastAsia"/>
          <w:u w:val="single"/>
        </w:rPr>
        <w:t xml:space="preserve">　　　　　　　　　　　　　　　　　</w:t>
      </w:r>
      <w:r w:rsidRPr="000A1FF8">
        <w:rPr>
          <w:rFonts w:hint="eastAsia"/>
        </w:rPr>
        <w:t xml:space="preserve">　氏名</w:t>
      </w:r>
      <w:r w:rsidRPr="000A1FF8">
        <w:rPr>
          <w:rFonts w:hint="eastAsia"/>
          <w:u w:val="single"/>
        </w:rPr>
        <w:t xml:space="preserve">　　　　　　　　　　　　</w:t>
      </w:r>
    </w:p>
    <w:p w14:paraId="769D9BA4" w14:textId="57F8D8F5" w:rsidR="00162E3B" w:rsidRDefault="00AE2B43" w:rsidP="00162E3B">
      <w:pPr>
        <w:rPr>
          <w:u w:val="single"/>
        </w:rPr>
      </w:pPr>
      <w:r w:rsidRPr="000A1FF8">
        <w:rPr>
          <w:rFonts w:hint="eastAsia"/>
        </w:rPr>
        <w:t xml:space="preserve">　　　　　電話</w:t>
      </w:r>
      <w:r w:rsidRPr="000A1FF8">
        <w:rPr>
          <w:rFonts w:hint="eastAsia"/>
          <w:u w:val="single"/>
        </w:rPr>
        <w:t xml:space="preserve">　　　　　　　　　　　</w:t>
      </w:r>
      <w:r w:rsidRPr="000A1FF8">
        <w:rPr>
          <w:rFonts w:hint="eastAsia"/>
        </w:rPr>
        <w:t xml:space="preserve">　メールアドレス</w:t>
      </w:r>
      <w:r w:rsidRPr="000A1FF8">
        <w:rPr>
          <w:rFonts w:hint="eastAsia"/>
          <w:u w:val="single"/>
        </w:rPr>
        <w:t xml:space="preserve">　　　　　　　　　　　　　　　　</w:t>
      </w:r>
    </w:p>
    <w:p w14:paraId="1768DDFD" w14:textId="77777777" w:rsidR="00652E4B" w:rsidRDefault="00652E4B" w:rsidP="004F7CC5">
      <w:pPr>
        <w:jc w:val="center"/>
        <w:rPr>
          <w:sz w:val="28"/>
          <w:szCs w:val="28"/>
        </w:rPr>
      </w:pPr>
    </w:p>
    <w:p w14:paraId="2D18ECAE" w14:textId="77777777" w:rsidR="00652E4B" w:rsidRDefault="00652E4B" w:rsidP="004F7CC5">
      <w:pPr>
        <w:jc w:val="center"/>
        <w:rPr>
          <w:sz w:val="28"/>
          <w:szCs w:val="28"/>
        </w:rPr>
      </w:pPr>
    </w:p>
    <w:p w14:paraId="303CAAC6" w14:textId="00CBC062" w:rsidR="00D57080" w:rsidRDefault="00D57080" w:rsidP="004F7CC5">
      <w:pPr>
        <w:jc w:val="center"/>
        <w:rPr>
          <w:sz w:val="28"/>
          <w:szCs w:val="28"/>
        </w:rPr>
      </w:pPr>
    </w:p>
    <w:p w14:paraId="23A031EA" w14:textId="18316566" w:rsidR="000853F1" w:rsidRDefault="000853F1" w:rsidP="004F7CC5">
      <w:pPr>
        <w:jc w:val="center"/>
        <w:rPr>
          <w:sz w:val="28"/>
          <w:szCs w:val="28"/>
        </w:rPr>
      </w:pPr>
    </w:p>
    <w:p w14:paraId="6C2156AE" w14:textId="77777777" w:rsidR="00115758" w:rsidRDefault="00115758" w:rsidP="004F7CC5">
      <w:pPr>
        <w:jc w:val="center"/>
        <w:rPr>
          <w:sz w:val="28"/>
          <w:szCs w:val="28"/>
        </w:rPr>
      </w:pPr>
    </w:p>
    <w:p w14:paraId="1C671808" w14:textId="77777777" w:rsidR="00123A19" w:rsidRDefault="00123A19" w:rsidP="004F7CC5">
      <w:pPr>
        <w:jc w:val="center"/>
        <w:rPr>
          <w:sz w:val="28"/>
          <w:szCs w:val="28"/>
        </w:rPr>
      </w:pPr>
    </w:p>
    <w:p w14:paraId="70A02EB4" w14:textId="77777777" w:rsidR="00115758" w:rsidRDefault="00115758" w:rsidP="004F7CC5">
      <w:pPr>
        <w:jc w:val="center"/>
        <w:rPr>
          <w:sz w:val="28"/>
          <w:szCs w:val="28"/>
        </w:rPr>
      </w:pPr>
    </w:p>
    <w:p w14:paraId="2270466C" w14:textId="55A1300A" w:rsidR="004F7CC5" w:rsidRPr="000A1FF8" w:rsidRDefault="00AE2B43" w:rsidP="004F7CC5">
      <w:pPr>
        <w:jc w:val="center"/>
        <w:rPr>
          <w:sz w:val="28"/>
          <w:szCs w:val="28"/>
        </w:rPr>
      </w:pPr>
      <w:r>
        <w:rPr>
          <w:rFonts w:hint="eastAsia"/>
          <w:sz w:val="28"/>
          <w:szCs w:val="28"/>
        </w:rPr>
        <w:lastRenderedPageBreak/>
        <w:t>業務</w:t>
      </w:r>
      <w:r w:rsidRPr="000A1FF8">
        <w:rPr>
          <w:rFonts w:hint="eastAsia"/>
          <w:sz w:val="28"/>
          <w:szCs w:val="28"/>
        </w:rPr>
        <w:t>実績を証する書類</w:t>
      </w:r>
    </w:p>
    <w:p w14:paraId="484A6491" w14:textId="77777777" w:rsidR="004F7CC5" w:rsidRPr="000A1FF8" w:rsidRDefault="004F7CC5" w:rsidP="004F7CC5"/>
    <w:p w14:paraId="6900E584" w14:textId="0B9977D1" w:rsidR="004F7CC5" w:rsidRPr="000A1FF8" w:rsidRDefault="00AE2B43" w:rsidP="004F7CC5">
      <w:pPr>
        <w:jc w:val="right"/>
      </w:pPr>
      <w:r>
        <w:rPr>
          <w:rFonts w:hint="eastAsia"/>
        </w:rPr>
        <w:t>令和</w:t>
      </w:r>
      <w:r w:rsidRPr="000A1FF8">
        <w:rPr>
          <w:rFonts w:hint="eastAsia"/>
        </w:rPr>
        <w:t xml:space="preserve">　　年　　月　　日</w:t>
      </w:r>
    </w:p>
    <w:p w14:paraId="6271E6CC" w14:textId="77777777" w:rsidR="004F7CC5" w:rsidRPr="000A1FF8" w:rsidRDefault="004F7CC5" w:rsidP="004F7CC5"/>
    <w:p w14:paraId="46B004E3" w14:textId="325CF62C" w:rsidR="004F7CC5" w:rsidRPr="000A1FF8" w:rsidRDefault="00AE2B43" w:rsidP="004F7CC5">
      <w:r w:rsidRPr="000A1FF8">
        <w:rPr>
          <w:rFonts w:hint="eastAsia"/>
        </w:rPr>
        <w:t>公益財団法人さいたま市産業創造財団</w:t>
      </w:r>
    </w:p>
    <w:p w14:paraId="69B85E11" w14:textId="358B37F7" w:rsidR="004F7CC5" w:rsidRPr="000A1FF8" w:rsidRDefault="00AE2B43" w:rsidP="004F7CC5">
      <w:pPr>
        <w:ind w:firstLineChars="150" w:firstLine="315"/>
      </w:pPr>
      <w:r w:rsidRPr="000A1FF8">
        <w:rPr>
          <w:rFonts w:hint="eastAsia"/>
        </w:rPr>
        <w:t xml:space="preserve">理事長　</w:t>
      </w:r>
      <w:r>
        <w:rPr>
          <w:rFonts w:hint="eastAsia"/>
        </w:rPr>
        <w:t>中村　雅範</w:t>
      </w:r>
    </w:p>
    <w:p w14:paraId="60FD97B4" w14:textId="77777777" w:rsidR="004F7CC5" w:rsidRPr="000A1FF8" w:rsidRDefault="004F7CC5" w:rsidP="004F7CC5"/>
    <w:p w14:paraId="7BB1B2F2" w14:textId="38A82464" w:rsidR="004F7CC5" w:rsidRPr="000A1FF8" w:rsidRDefault="00AE2B43" w:rsidP="004F7CC5">
      <w:pPr>
        <w:ind w:firstLineChars="2200" w:firstLine="4620"/>
      </w:pPr>
      <w:r w:rsidRPr="000A1FF8">
        <w:rPr>
          <w:rFonts w:hint="eastAsia"/>
        </w:rPr>
        <w:t>所在地</w:t>
      </w:r>
    </w:p>
    <w:p w14:paraId="6B2AF6F5" w14:textId="0E759D5A" w:rsidR="004F7CC5" w:rsidRPr="000A1FF8" w:rsidRDefault="00AE2B43" w:rsidP="004F7CC5">
      <w:pPr>
        <w:ind w:firstLineChars="2200" w:firstLine="4620"/>
      </w:pPr>
      <w:r w:rsidRPr="000A1FF8">
        <w:rPr>
          <w:rFonts w:hint="eastAsia"/>
        </w:rPr>
        <w:t>法人名</w:t>
      </w:r>
    </w:p>
    <w:p w14:paraId="6A50F762" w14:textId="2C892F71" w:rsidR="004F7CC5" w:rsidRPr="000A1FF8" w:rsidRDefault="00AE2B43" w:rsidP="004F7CC5">
      <w:pPr>
        <w:ind w:firstLineChars="2200" w:firstLine="4620"/>
      </w:pPr>
      <w:r>
        <w:rPr>
          <w:rFonts w:hint="eastAsia"/>
        </w:rPr>
        <w:t xml:space="preserve">代表者　　　　　　　　　　　　　　</w:t>
      </w:r>
    </w:p>
    <w:p w14:paraId="3F2F5779" w14:textId="77777777" w:rsidR="004F7CC5" w:rsidRPr="000A1FF8" w:rsidRDefault="004F7CC5" w:rsidP="004F7CC5"/>
    <w:p w14:paraId="163B93E0" w14:textId="002D2777" w:rsidR="00162E3B" w:rsidRPr="000A1FF8" w:rsidRDefault="00AE2B43" w:rsidP="004F7CC5">
      <w:r>
        <w:rPr>
          <w:rFonts w:hint="eastAsia"/>
        </w:rPr>
        <w:t xml:space="preserve">　</w:t>
      </w:r>
      <w:r w:rsidR="001C2ACA">
        <w:rPr>
          <w:rFonts w:hint="eastAsia"/>
        </w:rPr>
        <w:t>本入札の参加資格要件に関する業務実績及び実施体制は、下記のとおりです。</w:t>
      </w:r>
    </w:p>
    <w:p w14:paraId="06A4C6D4" w14:textId="77777777" w:rsidR="004F7CC5" w:rsidRPr="000A1FF8" w:rsidRDefault="004F7CC5" w:rsidP="004F7CC5"/>
    <w:p w14:paraId="4FA6AB70" w14:textId="0D33FFF0" w:rsidR="00902C4D" w:rsidRDefault="00AE2B43" w:rsidP="001C2ACA">
      <w:pPr>
        <w:pStyle w:val="a3"/>
      </w:pPr>
      <w:r w:rsidRPr="000A1FF8">
        <w:rPr>
          <w:rFonts w:hint="eastAsia"/>
        </w:rPr>
        <w:t>記</w:t>
      </w:r>
    </w:p>
    <w:tbl>
      <w:tblPr>
        <w:tblpPr w:leftFromText="142" w:rightFromText="142" w:vertAnchor="text" w:tblpX="84" w:tblpY="1"/>
        <w:tblOverlap w:val="never"/>
        <w:tblW w:w="8140" w:type="dxa"/>
        <w:tblCellMar>
          <w:left w:w="99" w:type="dxa"/>
          <w:right w:w="99" w:type="dxa"/>
        </w:tblCellMar>
        <w:tblLook w:val="04A0" w:firstRow="1" w:lastRow="0" w:firstColumn="1" w:lastColumn="0" w:noHBand="0" w:noVBand="1"/>
      </w:tblPr>
      <w:tblGrid>
        <w:gridCol w:w="1660"/>
        <w:gridCol w:w="6480"/>
      </w:tblGrid>
      <w:tr w:rsidR="001C2ACA" w:rsidRPr="001C2ACA" w14:paraId="07FBDD5B" w14:textId="77777777" w:rsidTr="00187647">
        <w:trPr>
          <w:trHeight w:val="1800"/>
        </w:trPr>
        <w:tc>
          <w:tcPr>
            <w:tcW w:w="1660" w:type="dxa"/>
            <w:tcBorders>
              <w:top w:val="single" w:sz="4" w:space="0" w:color="auto"/>
              <w:left w:val="single" w:sz="4" w:space="0" w:color="auto"/>
              <w:bottom w:val="single" w:sz="4" w:space="0" w:color="auto"/>
              <w:right w:val="single" w:sz="4" w:space="0" w:color="auto"/>
            </w:tcBorders>
            <w:vAlign w:val="center"/>
          </w:tcPr>
          <w:p w14:paraId="0D8B5504" w14:textId="0893A22A" w:rsidR="001C2ACA" w:rsidRPr="001C2ACA" w:rsidRDefault="001C2ACA" w:rsidP="001C2ACA">
            <w:r w:rsidRPr="001C2ACA">
              <w:t>業務実績</w:t>
            </w:r>
          </w:p>
        </w:tc>
        <w:tc>
          <w:tcPr>
            <w:tcW w:w="6480" w:type="dxa"/>
            <w:tcBorders>
              <w:top w:val="single" w:sz="4" w:space="0" w:color="auto"/>
              <w:left w:val="nil"/>
              <w:bottom w:val="single" w:sz="4" w:space="0" w:color="auto"/>
              <w:right w:val="single" w:sz="4" w:space="0" w:color="auto"/>
            </w:tcBorders>
          </w:tcPr>
          <w:p w14:paraId="35492F34" w14:textId="77777777" w:rsidR="001C2ACA" w:rsidRDefault="001C2ACA" w:rsidP="001C2ACA">
            <w:pPr>
              <w:rPr>
                <w:sz w:val="18"/>
                <w:szCs w:val="18"/>
              </w:rPr>
            </w:pPr>
            <w:r w:rsidRPr="00203E04">
              <w:rPr>
                <w:sz w:val="18"/>
                <w:szCs w:val="18"/>
              </w:rPr>
              <w:t>過去５年以内に、自治体又は公的支援機関が実施する中小企業向け新規事業開発支援又は高付加価値化支援業務を元請として受託し、誠実に履行した実績</w:t>
            </w:r>
          </w:p>
          <w:p w14:paraId="18C825CE" w14:textId="77777777" w:rsidR="00203E04" w:rsidRPr="00203E04" w:rsidRDefault="00203E04" w:rsidP="001C2ACA">
            <w:pPr>
              <w:rPr>
                <w:sz w:val="18"/>
                <w:szCs w:val="18"/>
              </w:rPr>
            </w:pPr>
          </w:p>
          <w:p w14:paraId="47B864B2" w14:textId="1EEE4E31" w:rsidR="001C2ACA" w:rsidRPr="001C2ACA" w:rsidRDefault="001C2ACA" w:rsidP="001C2ACA">
            <w:r w:rsidRPr="001C2ACA">
              <w:t>（書き方例）発注者名：〇〇市、業務名：〇〇支援業務（</w:t>
            </w:r>
            <w:r w:rsidRPr="001C2ACA">
              <w:t>YYYY</w:t>
            </w:r>
            <w:r w:rsidRPr="001C2ACA">
              <w:t>年</w:t>
            </w:r>
            <w:r w:rsidRPr="001C2ACA">
              <w:t>MM</w:t>
            </w:r>
            <w:r w:rsidRPr="001C2ACA">
              <w:t>月～</w:t>
            </w:r>
            <w:r w:rsidRPr="001C2ACA">
              <w:t>YYYY</w:t>
            </w:r>
            <w:r w:rsidRPr="001C2ACA">
              <w:t>年</w:t>
            </w:r>
            <w:r w:rsidRPr="001C2ACA">
              <w:t>MM</w:t>
            </w:r>
            <w:r w:rsidRPr="001C2ACA">
              <w:t>月）</w:t>
            </w:r>
          </w:p>
        </w:tc>
      </w:tr>
      <w:tr w:rsidR="001C2ACA" w:rsidRPr="001C2ACA" w14:paraId="62742FD3" w14:textId="77777777" w:rsidTr="00187647">
        <w:trPr>
          <w:trHeight w:val="330"/>
        </w:trPr>
        <w:tc>
          <w:tcPr>
            <w:tcW w:w="1660" w:type="dxa"/>
            <w:tcBorders>
              <w:top w:val="nil"/>
              <w:left w:val="single" w:sz="4" w:space="0" w:color="auto"/>
              <w:bottom w:val="single" w:sz="4" w:space="0" w:color="auto"/>
              <w:right w:val="single" w:sz="4" w:space="0" w:color="auto"/>
            </w:tcBorders>
            <w:vAlign w:val="center"/>
          </w:tcPr>
          <w:p w14:paraId="6467939E" w14:textId="77777777" w:rsidR="001C2ACA" w:rsidRPr="001C2ACA" w:rsidRDefault="001C2ACA" w:rsidP="001C2ACA">
            <w:r w:rsidRPr="001C2ACA">
              <w:t>備考</w:t>
            </w:r>
          </w:p>
        </w:tc>
        <w:tc>
          <w:tcPr>
            <w:tcW w:w="6480" w:type="dxa"/>
            <w:tcBorders>
              <w:top w:val="nil"/>
              <w:left w:val="nil"/>
              <w:bottom w:val="single" w:sz="4" w:space="0" w:color="auto"/>
              <w:right w:val="single" w:sz="4" w:space="0" w:color="auto"/>
            </w:tcBorders>
            <w:vAlign w:val="center"/>
          </w:tcPr>
          <w:p w14:paraId="74971100" w14:textId="77777777" w:rsidR="001C2ACA" w:rsidRPr="001C2ACA" w:rsidRDefault="001C2ACA" w:rsidP="001C2ACA">
            <w:r w:rsidRPr="001C2ACA">
              <w:t xml:space="preserve">　</w:t>
            </w:r>
          </w:p>
        </w:tc>
      </w:tr>
      <w:tr w:rsidR="001C2ACA" w:rsidRPr="001C2ACA" w14:paraId="7E8C7D8A" w14:textId="77777777" w:rsidTr="001C2ACA">
        <w:trPr>
          <w:trHeight w:val="1647"/>
        </w:trPr>
        <w:tc>
          <w:tcPr>
            <w:tcW w:w="1660" w:type="dxa"/>
            <w:tcBorders>
              <w:top w:val="single" w:sz="4" w:space="0" w:color="auto"/>
              <w:left w:val="single" w:sz="4" w:space="0" w:color="auto"/>
              <w:bottom w:val="single" w:sz="4" w:space="0" w:color="auto"/>
              <w:right w:val="single" w:sz="4" w:space="0" w:color="auto"/>
            </w:tcBorders>
            <w:vAlign w:val="center"/>
          </w:tcPr>
          <w:p w14:paraId="1E5B9130" w14:textId="082FF5EA" w:rsidR="001C2ACA" w:rsidRPr="001C2ACA" w:rsidRDefault="001C2ACA" w:rsidP="001C2ACA">
            <w:r w:rsidRPr="001C2ACA">
              <w:t>実施実績</w:t>
            </w:r>
          </w:p>
        </w:tc>
        <w:tc>
          <w:tcPr>
            <w:tcW w:w="6480" w:type="dxa"/>
            <w:tcBorders>
              <w:top w:val="single" w:sz="4" w:space="0" w:color="auto"/>
              <w:left w:val="nil"/>
              <w:bottom w:val="single" w:sz="4" w:space="0" w:color="auto"/>
              <w:right w:val="single" w:sz="4" w:space="0" w:color="auto"/>
            </w:tcBorders>
          </w:tcPr>
          <w:p w14:paraId="39DDA89E" w14:textId="77777777" w:rsidR="001C2ACA" w:rsidRDefault="001C2ACA" w:rsidP="001C2ACA">
            <w:pPr>
              <w:rPr>
                <w:sz w:val="18"/>
                <w:szCs w:val="18"/>
              </w:rPr>
            </w:pPr>
            <w:r w:rsidRPr="00203E04">
              <w:rPr>
                <w:sz w:val="18"/>
                <w:szCs w:val="18"/>
              </w:rPr>
              <w:t>セミナー、連続ワークショップ及び個別伴走支援を一体的に実施した実績</w:t>
            </w:r>
          </w:p>
          <w:p w14:paraId="1BA0CA88" w14:textId="77777777" w:rsidR="00203E04" w:rsidRPr="00203E04" w:rsidRDefault="00203E04" w:rsidP="001C2ACA">
            <w:pPr>
              <w:rPr>
                <w:sz w:val="18"/>
                <w:szCs w:val="18"/>
              </w:rPr>
            </w:pPr>
          </w:p>
          <w:p w14:paraId="34B0D29C" w14:textId="373A6386" w:rsidR="001C2ACA" w:rsidRPr="001C2ACA" w:rsidRDefault="001C2ACA" w:rsidP="001C2ACA">
            <w:r w:rsidRPr="001C2ACA">
              <w:t>（書き方例）〇〇業務（</w:t>
            </w:r>
            <w:r w:rsidRPr="001C2ACA">
              <w:t>YYYY</w:t>
            </w:r>
            <w:r w:rsidRPr="001C2ACA">
              <w:t>年</w:t>
            </w:r>
            <w:r w:rsidRPr="001C2ACA">
              <w:t>MM</w:t>
            </w:r>
            <w:r w:rsidRPr="001C2ACA">
              <w:t>月～</w:t>
            </w:r>
            <w:r w:rsidRPr="001C2ACA">
              <w:t>YYYY</w:t>
            </w:r>
            <w:r w:rsidRPr="001C2ACA">
              <w:t>年</w:t>
            </w:r>
            <w:r w:rsidRPr="001C2ACA">
              <w:t>MM</w:t>
            </w:r>
            <w:r w:rsidRPr="001C2ACA">
              <w:t>月）：セミナー〇回・ワークショップ〇回・伴走支援〇社実施</w:t>
            </w:r>
          </w:p>
        </w:tc>
      </w:tr>
      <w:tr w:rsidR="001C2ACA" w:rsidRPr="001C2ACA" w14:paraId="3FB4E73F" w14:textId="77777777" w:rsidTr="00187647">
        <w:trPr>
          <w:trHeight w:val="330"/>
        </w:trPr>
        <w:tc>
          <w:tcPr>
            <w:tcW w:w="1660" w:type="dxa"/>
            <w:tcBorders>
              <w:top w:val="nil"/>
              <w:left w:val="single" w:sz="4" w:space="0" w:color="auto"/>
              <w:bottom w:val="single" w:sz="4" w:space="0" w:color="auto"/>
              <w:right w:val="single" w:sz="4" w:space="0" w:color="auto"/>
            </w:tcBorders>
            <w:vAlign w:val="center"/>
          </w:tcPr>
          <w:p w14:paraId="6EB91349" w14:textId="77777777" w:rsidR="001C2ACA" w:rsidRPr="001C2ACA" w:rsidRDefault="001C2ACA" w:rsidP="001C2ACA">
            <w:r w:rsidRPr="001C2ACA">
              <w:t>備考</w:t>
            </w:r>
          </w:p>
        </w:tc>
        <w:tc>
          <w:tcPr>
            <w:tcW w:w="6480" w:type="dxa"/>
            <w:tcBorders>
              <w:top w:val="nil"/>
              <w:left w:val="nil"/>
              <w:bottom w:val="single" w:sz="4" w:space="0" w:color="auto"/>
              <w:right w:val="single" w:sz="4" w:space="0" w:color="auto"/>
            </w:tcBorders>
            <w:vAlign w:val="center"/>
          </w:tcPr>
          <w:p w14:paraId="4D25D6F9" w14:textId="77777777" w:rsidR="001C2ACA" w:rsidRPr="001C2ACA" w:rsidRDefault="001C2ACA" w:rsidP="001C2ACA">
            <w:r w:rsidRPr="001C2ACA">
              <w:t xml:space="preserve">　</w:t>
            </w:r>
          </w:p>
        </w:tc>
      </w:tr>
      <w:tr w:rsidR="001C2ACA" w:rsidRPr="001C2ACA" w14:paraId="1E9B3ACB" w14:textId="77777777" w:rsidTr="001C2ACA">
        <w:trPr>
          <w:trHeight w:val="1862"/>
        </w:trPr>
        <w:tc>
          <w:tcPr>
            <w:tcW w:w="1660" w:type="dxa"/>
            <w:tcBorders>
              <w:top w:val="single" w:sz="4" w:space="0" w:color="auto"/>
              <w:left w:val="single" w:sz="4" w:space="0" w:color="auto"/>
              <w:bottom w:val="single" w:sz="4" w:space="0" w:color="auto"/>
              <w:right w:val="single" w:sz="4" w:space="0" w:color="auto"/>
            </w:tcBorders>
            <w:vAlign w:val="center"/>
          </w:tcPr>
          <w:p w14:paraId="1A183F18" w14:textId="33229755" w:rsidR="001C2ACA" w:rsidRPr="001C2ACA" w:rsidRDefault="001C2ACA" w:rsidP="001C2ACA">
            <w:r w:rsidRPr="001C2ACA">
              <w:t>実施体制</w:t>
            </w:r>
          </w:p>
        </w:tc>
        <w:tc>
          <w:tcPr>
            <w:tcW w:w="6480" w:type="dxa"/>
            <w:tcBorders>
              <w:top w:val="single" w:sz="4" w:space="0" w:color="auto"/>
              <w:left w:val="nil"/>
              <w:bottom w:val="single" w:sz="4" w:space="0" w:color="auto"/>
              <w:right w:val="single" w:sz="4" w:space="0" w:color="auto"/>
            </w:tcBorders>
          </w:tcPr>
          <w:p w14:paraId="2F394214" w14:textId="77777777" w:rsidR="001C2ACA" w:rsidRPr="00203E04" w:rsidRDefault="001C2ACA" w:rsidP="001C2ACA">
            <w:pPr>
              <w:rPr>
                <w:sz w:val="18"/>
                <w:szCs w:val="18"/>
              </w:rPr>
            </w:pPr>
            <w:r w:rsidRPr="00203E04">
              <w:rPr>
                <w:sz w:val="18"/>
                <w:szCs w:val="18"/>
              </w:rPr>
              <w:t>複数企業を並行して支援可能な実施体制（役割分担及び人数体制が分かる内容で記載すること）</w:t>
            </w:r>
          </w:p>
          <w:p w14:paraId="42A8C23F" w14:textId="77777777" w:rsidR="001C2ACA" w:rsidRPr="001C2ACA" w:rsidRDefault="001C2ACA" w:rsidP="001C2ACA">
            <w:r w:rsidRPr="001C2ACA">
              <w:t xml:space="preserve">　業務責任者　氏名：　　　　　　　　専門性：</w:t>
            </w:r>
          </w:p>
          <w:p w14:paraId="5F30C194" w14:textId="77777777" w:rsidR="001C2ACA" w:rsidRPr="001C2ACA" w:rsidRDefault="001C2ACA" w:rsidP="001C2ACA">
            <w:r w:rsidRPr="001C2ACA">
              <w:t xml:space="preserve">　ワークショップ運営担当者　氏名：　　　　　　専門性：</w:t>
            </w:r>
          </w:p>
          <w:p w14:paraId="6594F581" w14:textId="5608EE96" w:rsidR="001C2ACA" w:rsidRPr="001C2ACA" w:rsidRDefault="001C2ACA" w:rsidP="001C2ACA">
            <w:r w:rsidRPr="001C2ACA">
              <w:t xml:space="preserve">　個別伴走支援担当者　氏名：　　　　　　　　専門性：</w:t>
            </w:r>
          </w:p>
        </w:tc>
      </w:tr>
      <w:tr w:rsidR="001C2ACA" w:rsidRPr="001C2ACA" w14:paraId="55F42820" w14:textId="77777777" w:rsidTr="00187647">
        <w:trPr>
          <w:trHeight w:val="330"/>
        </w:trPr>
        <w:tc>
          <w:tcPr>
            <w:tcW w:w="1660" w:type="dxa"/>
            <w:tcBorders>
              <w:top w:val="nil"/>
              <w:left w:val="single" w:sz="4" w:space="0" w:color="auto"/>
              <w:bottom w:val="single" w:sz="4" w:space="0" w:color="auto"/>
              <w:right w:val="single" w:sz="4" w:space="0" w:color="auto"/>
            </w:tcBorders>
            <w:vAlign w:val="center"/>
          </w:tcPr>
          <w:p w14:paraId="442B4AEC" w14:textId="77777777" w:rsidR="001C2ACA" w:rsidRPr="001C2ACA" w:rsidRDefault="001C2ACA" w:rsidP="001C2ACA">
            <w:r w:rsidRPr="001C2ACA">
              <w:t>備考</w:t>
            </w:r>
          </w:p>
        </w:tc>
        <w:tc>
          <w:tcPr>
            <w:tcW w:w="6480" w:type="dxa"/>
            <w:tcBorders>
              <w:top w:val="nil"/>
              <w:left w:val="nil"/>
              <w:bottom w:val="single" w:sz="4" w:space="0" w:color="auto"/>
              <w:right w:val="single" w:sz="4" w:space="0" w:color="auto"/>
            </w:tcBorders>
            <w:vAlign w:val="center"/>
          </w:tcPr>
          <w:p w14:paraId="4BE61D05" w14:textId="77777777" w:rsidR="001C2ACA" w:rsidRPr="001C2ACA" w:rsidRDefault="001C2ACA" w:rsidP="001C2ACA">
            <w:r w:rsidRPr="001C2ACA">
              <w:t xml:space="preserve">　</w:t>
            </w:r>
          </w:p>
        </w:tc>
      </w:tr>
    </w:tbl>
    <w:p w14:paraId="2C77D802" w14:textId="7BAEE46B" w:rsidR="00D17DD2" w:rsidRDefault="00E071A9" w:rsidP="00162E3B">
      <w:r>
        <w:rPr>
          <w:rFonts w:hint="eastAsia"/>
        </w:rPr>
        <w:t>※</w:t>
      </w:r>
      <w:r w:rsidRPr="00E071A9">
        <w:t>業務実績、実施体制並びに配置予定者の役割、専門性及び関連実績が確認できる資料を</w:t>
      </w:r>
    </w:p>
    <w:p w14:paraId="79D6D6C2" w14:textId="6C84A11D" w:rsidR="00E071A9" w:rsidRDefault="00E071A9" w:rsidP="00162E3B">
      <w:r>
        <w:rPr>
          <w:rFonts w:hint="eastAsia"/>
        </w:rPr>
        <w:t>添付すること（</w:t>
      </w:r>
      <w:r w:rsidRPr="00E071A9">
        <w:t>実施体制については、役割分担及び人数体制が分かる内容とすること</w:t>
      </w:r>
      <w:r>
        <w:rPr>
          <w:rFonts w:hint="eastAsia"/>
        </w:rPr>
        <w:t>）</w:t>
      </w:r>
    </w:p>
    <w:p w14:paraId="0D863099" w14:textId="6392AC69" w:rsidR="00162E3B" w:rsidRDefault="00AE2B43" w:rsidP="00162E3B">
      <w:r w:rsidRPr="000A1FF8">
        <w:rPr>
          <w:rFonts w:hint="eastAsia"/>
        </w:rPr>
        <w:t>※必要に応じて追加・補足資料を添付すること</w:t>
      </w:r>
    </w:p>
    <w:p w14:paraId="57A19E35" w14:textId="5443C0C6" w:rsidR="00014731" w:rsidRPr="00014731" w:rsidRDefault="00AE2B43"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7110DF3C" w:rsidR="00014731" w:rsidRPr="00B12858" w:rsidRDefault="00AE2B43"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115758" w:rsidRPr="00115758">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00115758" w:rsidRPr="00115758">
        <w:rPr>
          <w:rFonts w:ascii="Century" w:eastAsia="ＭＳ 明朝" w:hAnsi="Century" w:cs="Times New Roman" w:hint="eastAsia"/>
          <w:sz w:val="24"/>
          <w:szCs w:val="24"/>
        </w:rPr>
        <w:t>年度</w:t>
      </w:r>
      <w:r w:rsidR="00E821C4" w:rsidRPr="00E821C4">
        <w:rPr>
          <w:rFonts w:ascii="Century" w:eastAsia="ＭＳ 明朝" w:hAnsi="Century" w:cs="Times New Roman"/>
          <w:sz w:val="24"/>
          <w:szCs w:val="24"/>
        </w:rPr>
        <w:t>高付加価値サービス創出</w:t>
      </w:r>
      <w:r w:rsidR="00123A19">
        <w:rPr>
          <w:rFonts w:ascii="Century" w:eastAsia="ＭＳ 明朝" w:hAnsi="Century" w:cs="Times New Roman" w:hint="eastAsia"/>
          <w:sz w:val="24"/>
          <w:szCs w:val="24"/>
        </w:rPr>
        <w:t>支援</w:t>
      </w:r>
      <w:r w:rsidR="00115758" w:rsidRPr="00115758">
        <w:rPr>
          <w:rFonts w:ascii="Century" w:eastAsia="ＭＳ 明朝" w:hAnsi="Century" w:cs="Times New Roman" w:hint="eastAsia"/>
          <w:sz w:val="24"/>
          <w:szCs w:val="24"/>
        </w:rPr>
        <w:t>業務</w:t>
      </w:r>
    </w:p>
    <w:p w14:paraId="1FE424AE" w14:textId="77777777" w:rsidR="00014731" w:rsidRPr="00123A19" w:rsidRDefault="00014731" w:rsidP="00014731">
      <w:pPr>
        <w:rPr>
          <w:rFonts w:ascii="Century" w:eastAsia="ＭＳ 明朝" w:hAnsi="Century" w:cs="Times New Roman"/>
          <w:sz w:val="24"/>
          <w:szCs w:val="24"/>
        </w:rPr>
      </w:pPr>
    </w:p>
    <w:p w14:paraId="0E5FDAEA" w14:textId="61E6A511" w:rsidR="00014731" w:rsidRPr="00014731" w:rsidRDefault="00AE2B43" w:rsidP="00115758">
      <w:pPr>
        <w:ind w:left="3118" w:hangingChars="1299" w:hanging="3118"/>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15758">
        <w:rPr>
          <w:rFonts w:ascii="Century" w:eastAsia="ＭＳ 明朝" w:hAnsi="Century" w:cs="Times New Roman" w:hint="eastAsia"/>
          <w:spacing w:val="170"/>
          <w:kern w:val="0"/>
          <w:sz w:val="24"/>
          <w:szCs w:val="24"/>
          <w:fitText w:val="2016" w:id="466341120"/>
        </w:rPr>
        <w:t>履行場</w:t>
      </w:r>
      <w:r w:rsidRPr="00115758">
        <w:rPr>
          <w:rFonts w:ascii="Century" w:eastAsia="ＭＳ 明朝" w:hAnsi="Century" w:cs="Times New Roman" w:hint="eastAsia"/>
          <w:spacing w:val="15"/>
          <w:kern w:val="0"/>
          <w:sz w:val="24"/>
          <w:szCs w:val="24"/>
          <w:fitText w:val="2016" w:id="466341120"/>
        </w:rPr>
        <w:t>所</w:t>
      </w:r>
      <w:r>
        <w:rPr>
          <w:rFonts w:ascii="Century" w:eastAsia="ＭＳ 明朝" w:hAnsi="Century" w:cs="Times New Roman" w:hint="eastAsia"/>
          <w:kern w:val="0"/>
          <w:sz w:val="24"/>
          <w:szCs w:val="24"/>
        </w:rPr>
        <w:t xml:space="preserve">　　　</w:t>
      </w:r>
      <w:r w:rsidR="00115758" w:rsidRPr="00115758">
        <w:rPr>
          <w:rFonts w:ascii="Century" w:eastAsia="ＭＳ 明朝" w:hAnsi="Century" w:cs="Times New Roman" w:hint="eastAsia"/>
          <w:kern w:val="0"/>
          <w:sz w:val="24"/>
          <w:szCs w:val="24"/>
        </w:rPr>
        <w:t>令和</w:t>
      </w:r>
      <w:r w:rsidR="00C7142C">
        <w:rPr>
          <w:rFonts w:ascii="Century" w:eastAsia="ＭＳ 明朝" w:hAnsi="Century" w:cs="Times New Roman" w:hint="eastAsia"/>
          <w:kern w:val="0"/>
          <w:sz w:val="24"/>
          <w:szCs w:val="24"/>
        </w:rPr>
        <w:t>８</w:t>
      </w:r>
      <w:r w:rsidR="00115758" w:rsidRPr="00115758">
        <w:rPr>
          <w:rFonts w:ascii="Century" w:eastAsia="ＭＳ 明朝" w:hAnsi="Century" w:cs="Times New Roman" w:hint="eastAsia"/>
          <w:kern w:val="0"/>
          <w:sz w:val="24"/>
          <w:szCs w:val="24"/>
        </w:rPr>
        <w:t>年度</w:t>
      </w:r>
      <w:r w:rsidR="00E821C4" w:rsidRPr="00E821C4">
        <w:rPr>
          <w:rFonts w:ascii="Century" w:eastAsia="ＭＳ 明朝" w:hAnsi="Century" w:cs="Times New Roman"/>
          <w:kern w:val="0"/>
          <w:sz w:val="24"/>
          <w:szCs w:val="24"/>
        </w:rPr>
        <w:t>高付加価値サービス創出支援</w:t>
      </w:r>
      <w:r w:rsidR="00FA5542"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2893D53F"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60BDA"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sidR="00AE2B43">
        <w:rPr>
          <w:rFonts w:ascii="Century" w:eastAsia="ＭＳ 明朝" w:hAnsi="Century" w:cs="Times New Roman" w:hint="eastAsia"/>
          <w:sz w:val="24"/>
          <w:szCs w:val="24"/>
        </w:rPr>
        <w:t xml:space="preserve">　　　　　　　　　　　　　</w:t>
      </w:r>
      <w:r w:rsidR="00AE2B43" w:rsidRPr="00541AD2">
        <w:rPr>
          <w:rFonts w:ascii="Century" w:eastAsia="ＭＳ 明朝" w:hAnsi="Century" w:cs="Times New Roman" w:hint="eastAsia"/>
          <w:spacing w:val="22"/>
          <w:kern w:val="0"/>
          <w:szCs w:val="24"/>
          <w:fitText w:val="5292" w:id="466341121"/>
        </w:rPr>
        <w:t xml:space="preserve">百　十　億　千　百　十　万　千　百　十　</w:t>
      </w:r>
      <w:r w:rsidR="00AE2B43" w:rsidRPr="00541AD2">
        <w:rPr>
          <w:rFonts w:ascii="Century" w:eastAsia="ＭＳ 明朝" w:hAnsi="Century" w:cs="Times New Roman" w:hint="eastAsia"/>
          <w:spacing w:val="1"/>
          <w:kern w:val="0"/>
          <w:szCs w:val="24"/>
          <w:fitText w:val="5292" w:id="466341121"/>
        </w:rPr>
        <w:t>円</w:t>
      </w:r>
    </w:p>
    <w:p w14:paraId="09DAF1A6" w14:textId="6D469723"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4C461372"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0D4D8D99"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1A732A4E"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C7142C">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FA5542">
        <w:rPr>
          <w:rFonts w:ascii="Century" w:eastAsia="ＭＳ 明朝" w:hAnsi="Century" w:cs="Times New Roman" w:hint="eastAsia"/>
          <w:sz w:val="24"/>
          <w:szCs w:val="24"/>
        </w:rPr>
        <w:t>２</w:t>
      </w:r>
      <w:r w:rsidR="00123A19">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416D8E24" w:rsidR="00014731" w:rsidRPr="00014731" w:rsidRDefault="00AE2B4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5607CDC3"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A88B8E3"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62318762"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6E1F17EB" w:rsidR="00014731" w:rsidRPr="00014731" w:rsidRDefault="00AE2B4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337D6DE2" w:rsidR="00014731" w:rsidRDefault="00AE2B4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274B688D" w:rsidR="00C75DB0" w:rsidRPr="00014731" w:rsidRDefault="00AE2B43"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6B1CD2A1" w14:textId="2F50EF9E" w:rsidR="00115758" w:rsidRPr="00B12858" w:rsidRDefault="00115758" w:rsidP="0011575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Pr="00115758">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115758">
        <w:rPr>
          <w:rFonts w:ascii="Century" w:eastAsia="ＭＳ 明朝" w:hAnsi="Century" w:cs="Times New Roman" w:hint="eastAsia"/>
          <w:sz w:val="24"/>
          <w:szCs w:val="24"/>
        </w:rPr>
        <w:t>年度</w:t>
      </w:r>
      <w:r w:rsidR="00E821C4" w:rsidRPr="00E821C4">
        <w:rPr>
          <w:rFonts w:ascii="Century" w:eastAsia="ＭＳ 明朝" w:hAnsi="Century" w:cs="Times New Roman"/>
          <w:sz w:val="24"/>
          <w:szCs w:val="24"/>
        </w:rPr>
        <w:t>高付加価値サービス創出支援</w:t>
      </w:r>
      <w:r w:rsidRPr="00115758">
        <w:rPr>
          <w:rFonts w:ascii="Century" w:eastAsia="ＭＳ 明朝" w:hAnsi="Century" w:cs="Times New Roman" w:hint="eastAsia"/>
          <w:sz w:val="24"/>
          <w:szCs w:val="24"/>
        </w:rPr>
        <w:t>業務</w:t>
      </w:r>
    </w:p>
    <w:p w14:paraId="4BC9690B" w14:textId="77777777" w:rsidR="00115758" w:rsidRPr="00123A19" w:rsidRDefault="00115758" w:rsidP="00115758">
      <w:pPr>
        <w:rPr>
          <w:rFonts w:ascii="Century" w:eastAsia="ＭＳ 明朝" w:hAnsi="Century" w:cs="Times New Roman"/>
          <w:sz w:val="24"/>
          <w:szCs w:val="24"/>
        </w:rPr>
      </w:pPr>
    </w:p>
    <w:p w14:paraId="08CF9CE5" w14:textId="400A1714" w:rsidR="00115758" w:rsidRPr="00014731" w:rsidRDefault="00115758" w:rsidP="00115758">
      <w:pPr>
        <w:ind w:left="3118" w:hangingChars="1299" w:hanging="3118"/>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23A19">
        <w:rPr>
          <w:rFonts w:ascii="Century" w:eastAsia="ＭＳ 明朝" w:hAnsi="Century" w:cs="Times New Roman" w:hint="eastAsia"/>
          <w:spacing w:val="176"/>
          <w:kern w:val="0"/>
          <w:sz w:val="24"/>
          <w:szCs w:val="24"/>
          <w:fitText w:val="2016" w:id="-724900096"/>
        </w:rPr>
        <w:t>履行場</w:t>
      </w:r>
      <w:r w:rsidRPr="00123A19">
        <w:rPr>
          <w:rFonts w:ascii="Century" w:eastAsia="ＭＳ 明朝" w:hAnsi="Century" w:cs="Times New Roman" w:hint="eastAsia"/>
          <w:kern w:val="0"/>
          <w:sz w:val="24"/>
          <w:szCs w:val="24"/>
          <w:fitText w:val="2016" w:id="-724900096"/>
        </w:rPr>
        <w:t>所</w:t>
      </w:r>
      <w:r>
        <w:rPr>
          <w:rFonts w:ascii="Century" w:eastAsia="ＭＳ 明朝" w:hAnsi="Century" w:cs="Times New Roman" w:hint="eastAsia"/>
          <w:kern w:val="0"/>
          <w:sz w:val="24"/>
          <w:szCs w:val="24"/>
        </w:rPr>
        <w:t xml:space="preserve">　　　</w:t>
      </w:r>
      <w:r w:rsidRPr="00115758">
        <w:rPr>
          <w:rFonts w:ascii="Century" w:eastAsia="ＭＳ 明朝" w:hAnsi="Century" w:cs="Times New Roman" w:hint="eastAsia"/>
          <w:kern w:val="0"/>
          <w:sz w:val="24"/>
          <w:szCs w:val="24"/>
        </w:rPr>
        <w:t>令和</w:t>
      </w:r>
      <w:r w:rsidR="00C7142C">
        <w:rPr>
          <w:rFonts w:ascii="Century" w:eastAsia="ＭＳ 明朝" w:hAnsi="Century" w:cs="Times New Roman" w:hint="eastAsia"/>
          <w:kern w:val="0"/>
          <w:sz w:val="24"/>
          <w:szCs w:val="24"/>
        </w:rPr>
        <w:t>８</w:t>
      </w:r>
      <w:r w:rsidRPr="00115758">
        <w:rPr>
          <w:rFonts w:ascii="Century" w:eastAsia="ＭＳ 明朝" w:hAnsi="Century" w:cs="Times New Roman" w:hint="eastAsia"/>
          <w:kern w:val="0"/>
          <w:sz w:val="24"/>
          <w:szCs w:val="24"/>
        </w:rPr>
        <w:t>年度</w:t>
      </w:r>
      <w:r w:rsidR="00E821C4" w:rsidRPr="00E821C4">
        <w:rPr>
          <w:rFonts w:ascii="Century" w:eastAsia="ＭＳ 明朝" w:hAnsi="Century" w:cs="Times New Roman"/>
          <w:kern w:val="0"/>
          <w:sz w:val="24"/>
          <w:szCs w:val="24"/>
        </w:rPr>
        <w:t>高付加価値サービス創出支援</w:t>
      </w:r>
      <w:r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4A8828D0" w14:textId="77777777" w:rsidR="00C75DB0" w:rsidRPr="00123A19" w:rsidRDefault="00C75DB0" w:rsidP="00C75DB0">
      <w:pPr>
        <w:rPr>
          <w:rFonts w:ascii="Century" w:eastAsia="ＭＳ 明朝" w:hAnsi="Century" w:cs="Times New Roman"/>
          <w:sz w:val="24"/>
          <w:szCs w:val="24"/>
        </w:rPr>
      </w:pPr>
    </w:p>
    <w:p w14:paraId="649299FD" w14:textId="1BCBBD10"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A38FF"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sidR="00AE2B43">
        <w:rPr>
          <w:rFonts w:ascii="Century" w:eastAsia="ＭＳ 明朝" w:hAnsi="Century" w:cs="Times New Roman" w:hint="eastAsia"/>
          <w:sz w:val="24"/>
          <w:szCs w:val="24"/>
        </w:rPr>
        <w:t xml:space="preserve">　　　　　　　　　　　　　</w:t>
      </w:r>
      <w:r w:rsidR="00AE2B43" w:rsidRPr="00C75DB0">
        <w:rPr>
          <w:rFonts w:ascii="Century" w:eastAsia="ＭＳ 明朝" w:hAnsi="Century" w:cs="Times New Roman" w:hint="eastAsia"/>
          <w:spacing w:val="22"/>
          <w:kern w:val="0"/>
          <w:szCs w:val="24"/>
          <w:fitText w:val="5292" w:id="1722577153"/>
        </w:rPr>
        <w:t xml:space="preserve">百　十　億　千　百　十　万　千　百　十　</w:t>
      </w:r>
      <w:r w:rsidR="00AE2B43" w:rsidRPr="00C75DB0">
        <w:rPr>
          <w:rFonts w:ascii="Century" w:eastAsia="ＭＳ 明朝" w:hAnsi="Century" w:cs="Times New Roman" w:hint="eastAsia"/>
          <w:spacing w:val="1"/>
          <w:kern w:val="0"/>
          <w:szCs w:val="24"/>
          <w:fitText w:val="5292" w:id="1722577153"/>
        </w:rPr>
        <w:t>円</w:t>
      </w:r>
    </w:p>
    <w:p w14:paraId="672A645C" w14:textId="58DC5C03"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3804A806"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311FDF6C"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2FC72C46"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C7142C">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FA5542">
        <w:rPr>
          <w:rFonts w:ascii="Century" w:eastAsia="ＭＳ 明朝" w:hAnsi="Century" w:cs="Times New Roman" w:hint="eastAsia"/>
          <w:sz w:val="24"/>
          <w:szCs w:val="24"/>
        </w:rPr>
        <w:t>２</w:t>
      </w:r>
      <w:r w:rsidR="00123A19">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67BBBCF2" w:rsidR="00C75DB0" w:rsidRPr="00014731" w:rsidRDefault="00AE2B43"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16C9BF8E" w:rsidR="00C75DB0" w:rsidRPr="00014731" w:rsidRDefault="00AE2B43"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C75DB0" w:rsidRPr="00014731">
        <w:rPr>
          <w:rFonts w:ascii="Century" w:eastAsia="ＭＳ 明朝" w:hAnsi="Century" w:cs="Times New Roman"/>
          <w:sz w:val="24"/>
          <w:szCs w:val="24"/>
        </w:rPr>
        <w:fldChar w:fldCharType="begin"/>
      </w:r>
      <w:r w:rsidR="00C75DB0" w:rsidRPr="00014731">
        <w:rPr>
          <w:rFonts w:ascii="Century" w:eastAsia="ＭＳ 明朝" w:hAnsi="Century" w:cs="Times New Roman"/>
          <w:sz w:val="24"/>
          <w:szCs w:val="24"/>
        </w:rPr>
        <w:instrText xml:space="preserve"> </w:instrText>
      </w:r>
      <w:r w:rsidR="00C75DB0" w:rsidRPr="00014731">
        <w:rPr>
          <w:rFonts w:ascii="Century" w:eastAsia="ＭＳ 明朝" w:hAnsi="Century" w:cs="Times New Roman" w:hint="eastAsia"/>
          <w:sz w:val="24"/>
          <w:szCs w:val="24"/>
        </w:rPr>
        <w:instrText>eq \o\ac(</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hint="eastAsia"/>
          <w:sz w:val="24"/>
          <w:szCs w:val="24"/>
        </w:rPr>
        <w:instrText>,</w:instrText>
      </w:r>
      <w:r w:rsidR="00C75DB0" w:rsidRPr="00014731">
        <w:rPr>
          <w:rFonts w:ascii="ＭＳ 明朝" w:eastAsia="ＭＳ 明朝" w:hAnsi="Century" w:cs="Times New Roman" w:hint="eastAsia"/>
          <w:position w:val="3"/>
          <w:sz w:val="16"/>
          <w:szCs w:val="24"/>
        </w:rPr>
        <w:instrText>印</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5AD0E970" w:rsidR="00C75DB0" w:rsidRPr="00014731" w:rsidRDefault="00AE2B43"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C75DB0" w:rsidRPr="00014731">
        <w:rPr>
          <w:rFonts w:ascii="Century" w:eastAsia="ＭＳ 明朝" w:hAnsi="Century" w:cs="Times New Roman"/>
          <w:sz w:val="24"/>
          <w:szCs w:val="24"/>
        </w:rPr>
        <w:fldChar w:fldCharType="begin"/>
      </w:r>
      <w:r w:rsidR="00C75DB0" w:rsidRPr="00014731">
        <w:rPr>
          <w:rFonts w:ascii="Century" w:eastAsia="ＭＳ 明朝" w:hAnsi="Century" w:cs="Times New Roman"/>
          <w:sz w:val="24"/>
          <w:szCs w:val="24"/>
        </w:rPr>
        <w:instrText xml:space="preserve"> </w:instrText>
      </w:r>
      <w:r w:rsidR="00C75DB0" w:rsidRPr="00014731">
        <w:rPr>
          <w:rFonts w:ascii="Century" w:eastAsia="ＭＳ 明朝" w:hAnsi="Century" w:cs="Times New Roman" w:hint="eastAsia"/>
          <w:sz w:val="24"/>
          <w:szCs w:val="24"/>
        </w:rPr>
        <w:instrText>eq \o\ac(</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hint="eastAsia"/>
          <w:sz w:val="24"/>
          <w:szCs w:val="24"/>
        </w:rPr>
        <w:instrText>,</w:instrText>
      </w:r>
      <w:r w:rsidR="00C75DB0" w:rsidRPr="00014731">
        <w:rPr>
          <w:rFonts w:ascii="ＭＳ 明朝" w:eastAsia="ＭＳ 明朝" w:hAnsi="Century" w:cs="Times New Roman" w:hint="eastAsia"/>
          <w:position w:val="3"/>
          <w:sz w:val="16"/>
          <w:szCs w:val="24"/>
        </w:rPr>
        <w:instrText>印</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3DEE2158"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5ADF4C50" w:rsidR="00C75DB0" w:rsidRPr="00014731" w:rsidRDefault="00AE2B43"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1F5374EF" w14:textId="2561B077" w:rsidR="00C92B44" w:rsidRDefault="00AE2B43" w:rsidP="00D915C1">
      <w:pPr>
        <w:ind w:firstLineChars="300" w:firstLine="600"/>
        <w:rPr>
          <w:rFonts w:ascii="Century" w:eastAsia="ＭＳ 明朝" w:hAnsi="Century" w:cs="Times New Roman"/>
          <w:sz w:val="20"/>
          <w:szCs w:val="24"/>
        </w:rPr>
      </w:pPr>
      <w:r w:rsidRPr="00014731">
        <w:rPr>
          <w:rFonts w:ascii="Century" w:eastAsia="ＭＳ 明朝" w:hAnsi="Century" w:cs="Times New Roman" w:hint="eastAsia"/>
          <w:sz w:val="20"/>
          <w:szCs w:val="24"/>
        </w:rPr>
        <w:t>金額は算用数字で記入し、頭部に￥を付記すること。</w:t>
      </w:r>
    </w:p>
    <w:p w14:paraId="48BBB962" w14:textId="77777777" w:rsidR="00123A19" w:rsidRDefault="00123A19" w:rsidP="00D915C1">
      <w:pPr>
        <w:ind w:firstLineChars="300" w:firstLine="1084"/>
        <w:rPr>
          <w:rFonts w:ascii="Century" w:eastAsia="ＭＳ 明朝" w:hAnsi="Century" w:cs="Times New Roman"/>
          <w:b/>
          <w:bCs/>
          <w:sz w:val="36"/>
          <w:szCs w:val="24"/>
        </w:rPr>
      </w:pPr>
    </w:p>
    <w:p w14:paraId="43669484" w14:textId="3AE4E061" w:rsidR="00014731" w:rsidRPr="00014731" w:rsidRDefault="00AE2B4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5E9AFFD1" w:rsidR="00014731" w:rsidRPr="00014731" w:rsidRDefault="00AE2B43"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048F0D33" w:rsidR="00014731" w:rsidRPr="00014731" w:rsidRDefault="00AE2B4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4200E2A8" w:rsidR="00014731" w:rsidRPr="00115758" w:rsidRDefault="00AE2B43"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w:t>
      </w:r>
      <w:r w:rsidRPr="00115758">
        <w:rPr>
          <w:rFonts w:ascii="Century" w:eastAsia="ＭＳ 明朝" w:hAnsi="Century" w:cs="Times New Roman" w:hint="eastAsia"/>
          <w:sz w:val="24"/>
          <w:szCs w:val="24"/>
        </w:rPr>
        <w:t xml:space="preserve">　名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w:t>
      </w:r>
      <w:r w:rsidR="00E821C4" w:rsidRPr="00E821C4">
        <w:rPr>
          <w:sz w:val="24"/>
          <w:szCs w:val="24"/>
        </w:rPr>
        <w:t>高付加価値サービス創出支援</w:t>
      </w:r>
      <w:r w:rsidR="00115758" w:rsidRPr="00115758">
        <w:rPr>
          <w:rFonts w:hint="eastAsia"/>
          <w:sz w:val="24"/>
          <w:szCs w:val="24"/>
        </w:rPr>
        <w:t>業務</w:t>
      </w:r>
    </w:p>
    <w:p w14:paraId="43598BBB" w14:textId="77777777" w:rsidR="00014731" w:rsidRPr="00C7142C" w:rsidRDefault="00014731" w:rsidP="00014731">
      <w:pPr>
        <w:rPr>
          <w:rFonts w:ascii="Century" w:eastAsia="ＭＳ 明朝" w:hAnsi="Century" w:cs="Times New Roman"/>
          <w:sz w:val="24"/>
          <w:szCs w:val="24"/>
        </w:rPr>
      </w:pPr>
    </w:p>
    <w:p w14:paraId="5D52625E" w14:textId="71F3CBD3" w:rsidR="00014731" w:rsidRPr="00115758" w:rsidRDefault="00AE2B43" w:rsidP="00115758">
      <w:pPr>
        <w:ind w:left="1841" w:hangingChars="767" w:hanging="1841"/>
        <w:rPr>
          <w:rFonts w:ascii="Century" w:eastAsia="ＭＳ 明朝" w:hAnsi="Century" w:cs="Times New Roman"/>
          <w:sz w:val="24"/>
          <w:szCs w:val="24"/>
        </w:rPr>
      </w:pPr>
      <w:r w:rsidRPr="00115758">
        <w:rPr>
          <w:rFonts w:ascii="Century" w:eastAsia="ＭＳ 明朝" w:hAnsi="Century" w:cs="Times New Roman" w:hint="eastAsia"/>
          <w:sz w:val="24"/>
          <w:szCs w:val="24"/>
        </w:rPr>
        <w:t xml:space="preserve">　２．履行場所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w:t>
      </w:r>
      <w:r w:rsidR="00E821C4" w:rsidRPr="00E821C4">
        <w:rPr>
          <w:sz w:val="24"/>
          <w:szCs w:val="24"/>
        </w:rPr>
        <w:t>高付加価値サービス創出支援</w:t>
      </w:r>
      <w:r w:rsidR="00FA5542" w:rsidRPr="00115758">
        <w:rPr>
          <w:rFonts w:ascii="Century" w:eastAsia="ＭＳ 明朝" w:hAnsi="Century" w:cs="Times New Roman" w:hint="eastAsia"/>
          <w:kern w:val="0"/>
          <w:sz w:val="24"/>
          <w:szCs w:val="24"/>
        </w:rPr>
        <w:t>仕様書のとおり</w:t>
      </w:r>
    </w:p>
    <w:p w14:paraId="3C949D65" w14:textId="77777777" w:rsidR="00014731" w:rsidRPr="00115758"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42CC3560" w:rsidR="00014731" w:rsidRPr="00014731" w:rsidRDefault="00AE2B43"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3F68F0">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3F68F0">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3F68F0">
        <w:rPr>
          <w:rFonts w:ascii="Century" w:eastAsia="ＭＳ 明朝" w:hAnsi="Century" w:cs="Times New Roman" w:hint="eastAsia"/>
          <w:sz w:val="24"/>
          <w:szCs w:val="24"/>
        </w:rPr>
        <w:t>２６</w:t>
      </w:r>
      <w:r w:rsidRPr="00014731">
        <w:rPr>
          <w:rFonts w:ascii="Century" w:eastAsia="ＭＳ 明朝" w:hAnsi="Century" w:cs="Times New Roman" w:hint="eastAsia"/>
          <w:sz w:val="24"/>
          <w:szCs w:val="24"/>
        </w:rPr>
        <w:t>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68B4C17B"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4636E212" w:rsidR="00014731" w:rsidRPr="00014731" w:rsidRDefault="00AE2B43"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2A4BA7EC" w:rsidR="00014731" w:rsidRPr="00014731" w:rsidRDefault="00AE2B43"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4927E9AD" w:rsidR="00014731" w:rsidRPr="00014731" w:rsidRDefault="00AE2B43"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B2AFBFB" w:rsidR="00266F52" w:rsidRDefault="00AE2B43"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32B2DC8B" w:rsidR="00014731" w:rsidRPr="00014731" w:rsidRDefault="00AE2B4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6C4B8D71"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6831537A" w:rsidR="00014731" w:rsidRPr="00014731" w:rsidRDefault="00AE2B4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6E628931" w:rsidR="00014731" w:rsidRPr="00115758" w:rsidRDefault="00AE2B43" w:rsidP="00014731">
      <w:pPr>
        <w:rPr>
          <w:rFonts w:ascii="Century" w:eastAsia="ＭＳ 明朝" w:hAnsi="Century" w:cs="Times New Roman"/>
          <w:color w:val="FF0000"/>
          <w:sz w:val="24"/>
          <w:szCs w:val="24"/>
        </w:rPr>
      </w:pPr>
      <w:r w:rsidRPr="00014731">
        <w:rPr>
          <w:rFonts w:ascii="Century" w:eastAsia="ＭＳ 明朝" w:hAnsi="Century" w:cs="Times New Roman" w:hint="eastAsia"/>
          <w:sz w:val="24"/>
          <w:szCs w:val="24"/>
        </w:rPr>
        <w:t xml:space="preserve">１　件　</w:t>
      </w:r>
      <w:r>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Pr>
          <w:rFonts w:ascii="Century" w:eastAsia="ＭＳ 明朝" w:hAnsi="Century" w:cs="Times New Roman" w:hint="eastAsia"/>
          <w:sz w:val="24"/>
          <w:szCs w:val="24"/>
        </w:rPr>
        <w:t xml:space="preserve">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w:t>
      </w:r>
      <w:r w:rsidR="00E821C4" w:rsidRPr="00E821C4">
        <w:rPr>
          <w:sz w:val="24"/>
          <w:szCs w:val="24"/>
        </w:rPr>
        <w:t>高付加価値サービス創出支援</w:t>
      </w:r>
      <w:r w:rsidR="00123A19">
        <w:rPr>
          <w:rFonts w:hint="eastAsia"/>
          <w:sz w:val="24"/>
          <w:szCs w:val="24"/>
        </w:rPr>
        <w:t>業務</w:t>
      </w:r>
    </w:p>
    <w:p w14:paraId="2BE74A4B" w14:textId="77777777" w:rsidR="00014731" w:rsidRPr="00C7142C"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17E4A050" w:rsidR="00014731" w:rsidRPr="00014731" w:rsidRDefault="00AE2B43" w:rsidP="00115758">
      <w:pPr>
        <w:ind w:left="1985" w:hangingChars="827" w:hanging="1985"/>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Pr>
          <w:rFonts w:ascii="Century" w:eastAsia="ＭＳ 明朝" w:hAnsi="Century" w:cs="Times New Roman" w:hint="eastAsia"/>
          <w:kern w:val="0"/>
          <w:sz w:val="24"/>
          <w:szCs w:val="24"/>
        </w:rPr>
        <w:t xml:space="preserve">履行場所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w:t>
      </w:r>
      <w:r w:rsidR="00E821C4" w:rsidRPr="00E821C4">
        <w:rPr>
          <w:sz w:val="24"/>
          <w:szCs w:val="24"/>
        </w:rPr>
        <w:t>高付加価値サービス創出支援</w:t>
      </w:r>
      <w:r w:rsidR="00FA5542"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55D0C58D"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01D3B328" w:rsidR="00014731" w:rsidRPr="00014731" w:rsidRDefault="00AE2B4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F65CA9A"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36D42EBA"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38EF8C42" w14:textId="058D879E"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p w14:paraId="30D305DD" w14:textId="70AB73D1" w:rsidR="00014731" w:rsidRPr="00FA3497" w:rsidRDefault="00AE2B43" w:rsidP="00014731">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2A94BFE9" w14:textId="77777777" w:rsidR="00014731" w:rsidRDefault="00014731" w:rsidP="00014731"/>
    <w:p w14:paraId="27931235" w14:textId="232A5CDA" w:rsidR="00014731" w:rsidRDefault="00AE2B43" w:rsidP="00014731">
      <w:pPr>
        <w:jc w:val="right"/>
      </w:pPr>
      <w:r>
        <w:rPr>
          <w:rFonts w:hint="eastAsia"/>
        </w:rPr>
        <w:t>令和　　年　　月　　日</w:t>
      </w:r>
    </w:p>
    <w:p w14:paraId="502E3672" w14:textId="3F649BE5" w:rsidR="00014731" w:rsidRDefault="00AE2B43" w:rsidP="00014731">
      <w:r>
        <w:rPr>
          <w:rFonts w:hint="eastAsia"/>
        </w:rPr>
        <w:t>公益財団法人さいたま市産業創造財団</w:t>
      </w:r>
    </w:p>
    <w:p w14:paraId="17EBA04A" w14:textId="14152614" w:rsidR="00014731" w:rsidRPr="00FA3497" w:rsidRDefault="00AE2B43" w:rsidP="007752D5">
      <w:pPr>
        <w:ind w:firstLineChars="100" w:firstLine="210"/>
      </w:pPr>
      <w:r>
        <w:rPr>
          <w:rFonts w:hint="eastAsia"/>
        </w:rPr>
        <w:t xml:space="preserve">理事長　中村　雅範　　</w:t>
      </w:r>
    </w:p>
    <w:p w14:paraId="4570E770" w14:textId="4A7C51E8" w:rsidR="00014731" w:rsidRDefault="00AE2B43" w:rsidP="00014731">
      <w:pPr>
        <w:ind w:firstLineChars="1900" w:firstLine="3990"/>
      </w:pPr>
      <w:r>
        <w:rPr>
          <w:rFonts w:hint="eastAsia"/>
        </w:rPr>
        <w:t>住所・所在地</w:t>
      </w:r>
    </w:p>
    <w:p w14:paraId="176B8224" w14:textId="1A46F8EA" w:rsidR="00014731" w:rsidRDefault="00AE2B43" w:rsidP="00014731">
      <w:pPr>
        <w:ind w:firstLineChars="1900" w:firstLine="3990"/>
      </w:pPr>
      <w:r>
        <w:rPr>
          <w:rFonts w:hint="eastAsia"/>
        </w:rPr>
        <w:t>名　称・称　号</w:t>
      </w:r>
    </w:p>
    <w:p w14:paraId="126C5960" w14:textId="2276464E" w:rsidR="00014731" w:rsidRDefault="00AE2B43" w:rsidP="00014731">
      <w:pPr>
        <w:ind w:firstLineChars="1900" w:firstLine="3990"/>
      </w:pPr>
      <w:r>
        <w:rPr>
          <w:rFonts w:hint="eastAsia"/>
        </w:rPr>
        <w:t>代表者職氏名　　　　　　　　　　　　　　㊞</w:t>
      </w:r>
    </w:p>
    <w:p w14:paraId="61AD777D" w14:textId="77777777" w:rsidR="00014731" w:rsidRDefault="00014731" w:rsidP="00014731"/>
    <w:p w14:paraId="56CDD86A" w14:textId="30277D7D" w:rsidR="00014731" w:rsidRDefault="00AE2B43" w:rsidP="00014731">
      <w:pPr>
        <w:ind w:firstLineChars="100" w:firstLine="210"/>
      </w:pPr>
      <w:r>
        <w:rPr>
          <w:rFonts w:hint="eastAsia"/>
        </w:rPr>
        <w:t>当社（私）は、</w:t>
      </w:r>
    </w:p>
    <w:p w14:paraId="31F44AD4" w14:textId="5DEF3AD1" w:rsidR="00014731" w:rsidRDefault="00AE2B43" w:rsidP="00014731">
      <w:r>
        <w:rPr>
          <w:rFonts w:hint="eastAsia"/>
        </w:rPr>
        <w:t>１　下記のいずれにも該当しません。また、将来においても該当しません。</w:t>
      </w:r>
    </w:p>
    <w:p w14:paraId="03E76536" w14:textId="32461FF0" w:rsidR="00014731" w:rsidRDefault="00AE2B43" w:rsidP="00014731">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5F2272F3" w14:textId="18F7EB45" w:rsidR="00014731" w:rsidRDefault="00AE2B43" w:rsidP="00014731">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7A0C62B" w14:textId="590E298B" w:rsidR="00014731" w:rsidRDefault="00AE2B43" w:rsidP="00014731">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7DDF3D0E" w14:textId="6DE917C6" w:rsidR="00014731" w:rsidRDefault="00AE2B43" w:rsidP="00014731">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78362F54" w14:textId="77777777" w:rsidR="00014731" w:rsidRDefault="00014731" w:rsidP="00014731">
      <w:pPr>
        <w:ind w:left="420" w:hangingChars="200" w:hanging="420"/>
      </w:pPr>
    </w:p>
    <w:p w14:paraId="51C2A36C" w14:textId="578352D8" w:rsidR="00014731" w:rsidRDefault="00AE2B43" w:rsidP="00014731">
      <w:pPr>
        <w:pStyle w:val="a3"/>
      </w:pPr>
      <w:r>
        <w:rPr>
          <w:rFonts w:hint="eastAsia"/>
        </w:rPr>
        <w:t>記</w:t>
      </w:r>
    </w:p>
    <w:p w14:paraId="33045474" w14:textId="77777777" w:rsidR="00014731" w:rsidRPr="00267711" w:rsidRDefault="00014731" w:rsidP="00014731"/>
    <w:p w14:paraId="4828C766" w14:textId="07C64A86" w:rsidR="00014731" w:rsidRDefault="00AE2B43" w:rsidP="00014731">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F76650D" w14:textId="0796425F" w:rsidR="00014731" w:rsidRDefault="00AE2B43" w:rsidP="00014731">
      <w:r>
        <w:rPr>
          <w:rFonts w:hint="eastAsia"/>
        </w:rPr>
        <w:t>②　暴力団、暴力団員若しくは暴力団関係者が経営に実質的に関与していること。</w:t>
      </w:r>
    </w:p>
    <w:p w14:paraId="5C0F8B1F" w14:textId="178DA50A" w:rsidR="00014731" w:rsidRDefault="00AE2B43" w:rsidP="00014731">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5B591793" w14:textId="377130BB" w:rsidR="00014731" w:rsidRDefault="00AE2B43" w:rsidP="00014731">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03EA5126" w14:textId="72E20B4C" w:rsidR="00014731" w:rsidRPr="00014731" w:rsidRDefault="00AE2B43" w:rsidP="00014731">
      <w:r>
        <w:rPr>
          <w:rFonts w:hint="eastAsia"/>
        </w:rPr>
        <w:t>⑤　役員等が暴力団または暴力団員と社会的に非難されるべき関係を有していること。</w:t>
      </w:r>
    </w:p>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EAF5" w14:textId="77777777" w:rsidR="00F27755" w:rsidRDefault="00F27755" w:rsidP="003F6491">
      <w:r>
        <w:separator/>
      </w:r>
    </w:p>
  </w:endnote>
  <w:endnote w:type="continuationSeparator" w:id="0">
    <w:p w14:paraId="49B7D062" w14:textId="77777777" w:rsidR="00F27755" w:rsidRDefault="00F27755"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6032" w14:textId="77777777" w:rsidR="00F27755" w:rsidRDefault="00F27755" w:rsidP="003F6491">
      <w:r>
        <w:separator/>
      </w:r>
    </w:p>
  </w:footnote>
  <w:footnote w:type="continuationSeparator" w:id="0">
    <w:p w14:paraId="64776F12" w14:textId="77777777" w:rsidR="00F27755" w:rsidRDefault="00F27755"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B43E4"/>
    <w:multiLevelType w:val="hybridMultilevel"/>
    <w:tmpl w:val="64FA58BC"/>
    <w:lvl w:ilvl="0" w:tplc="5058D5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781833"/>
    <w:multiLevelType w:val="hybridMultilevel"/>
    <w:tmpl w:val="301AB6EC"/>
    <w:lvl w:ilvl="0" w:tplc="5058D51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212A7EB0"/>
    <w:multiLevelType w:val="hybridMultilevel"/>
    <w:tmpl w:val="25D49046"/>
    <w:lvl w:ilvl="0" w:tplc="208E2B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6" w15:restartNumberingAfterBreak="0">
    <w:nsid w:val="333B2CA5"/>
    <w:multiLevelType w:val="hybridMultilevel"/>
    <w:tmpl w:val="964A2958"/>
    <w:lvl w:ilvl="0" w:tplc="7AF8175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115095C"/>
    <w:multiLevelType w:val="hybridMultilevel"/>
    <w:tmpl w:val="8A6CB9FA"/>
    <w:lvl w:ilvl="0" w:tplc="1CD8F44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CF87B71"/>
    <w:multiLevelType w:val="hybridMultilevel"/>
    <w:tmpl w:val="D2C687F2"/>
    <w:lvl w:ilvl="0" w:tplc="5058D51C">
      <w:start w:val="1"/>
      <w:numFmt w:val="decimalEnclosedParen"/>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60863F8"/>
    <w:multiLevelType w:val="hybridMultilevel"/>
    <w:tmpl w:val="BDB41BF6"/>
    <w:lvl w:ilvl="0" w:tplc="5058D51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F03AEC"/>
    <w:multiLevelType w:val="hybridMultilevel"/>
    <w:tmpl w:val="3AEA9BF4"/>
    <w:lvl w:ilvl="0" w:tplc="5058D5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2397903">
    <w:abstractNumId w:val="0"/>
  </w:num>
  <w:num w:numId="2" w16cid:durableId="1491411559">
    <w:abstractNumId w:val="7"/>
  </w:num>
  <w:num w:numId="3" w16cid:durableId="547379647">
    <w:abstractNumId w:val="3"/>
  </w:num>
  <w:num w:numId="4" w16cid:durableId="675572704">
    <w:abstractNumId w:val="5"/>
  </w:num>
  <w:num w:numId="5" w16cid:durableId="1313176304">
    <w:abstractNumId w:val="4"/>
  </w:num>
  <w:num w:numId="6" w16cid:durableId="334961243">
    <w:abstractNumId w:val="6"/>
  </w:num>
  <w:num w:numId="7" w16cid:durableId="625239456">
    <w:abstractNumId w:val="2"/>
  </w:num>
  <w:num w:numId="8" w16cid:durableId="2033410033">
    <w:abstractNumId w:val="10"/>
  </w:num>
  <w:num w:numId="9" w16cid:durableId="413822849">
    <w:abstractNumId w:val="1"/>
  </w:num>
  <w:num w:numId="10" w16cid:durableId="1530755596">
    <w:abstractNumId w:val="11"/>
  </w:num>
  <w:num w:numId="11" w16cid:durableId="823854661">
    <w:abstractNumId w:val="8"/>
  </w:num>
  <w:num w:numId="12" w16cid:durableId="728923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sDel="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43FC1"/>
    <w:rsid w:val="00054BAE"/>
    <w:rsid w:val="00061D5A"/>
    <w:rsid w:val="00070E39"/>
    <w:rsid w:val="00083919"/>
    <w:rsid w:val="000853F1"/>
    <w:rsid w:val="00087806"/>
    <w:rsid w:val="00096CA8"/>
    <w:rsid w:val="000A1FF8"/>
    <w:rsid w:val="000B6F9F"/>
    <w:rsid w:val="000D7497"/>
    <w:rsid w:val="000E2E6D"/>
    <w:rsid w:val="000E66E8"/>
    <w:rsid w:val="001052E1"/>
    <w:rsid w:val="00105B2F"/>
    <w:rsid w:val="001060D7"/>
    <w:rsid w:val="00115758"/>
    <w:rsid w:val="00123A19"/>
    <w:rsid w:val="00127CB9"/>
    <w:rsid w:val="00134136"/>
    <w:rsid w:val="00140745"/>
    <w:rsid w:val="00145480"/>
    <w:rsid w:val="00152B7C"/>
    <w:rsid w:val="00160B86"/>
    <w:rsid w:val="00162E3B"/>
    <w:rsid w:val="00174A25"/>
    <w:rsid w:val="00191A66"/>
    <w:rsid w:val="001B17A1"/>
    <w:rsid w:val="001B6376"/>
    <w:rsid w:val="001C2ACA"/>
    <w:rsid w:val="001E7EEF"/>
    <w:rsid w:val="001F06F1"/>
    <w:rsid w:val="00203E04"/>
    <w:rsid w:val="00227A84"/>
    <w:rsid w:val="00240FF3"/>
    <w:rsid w:val="00263BAA"/>
    <w:rsid w:val="00266F52"/>
    <w:rsid w:val="002820E5"/>
    <w:rsid w:val="002831AF"/>
    <w:rsid w:val="00291123"/>
    <w:rsid w:val="002949AD"/>
    <w:rsid w:val="002C129A"/>
    <w:rsid w:val="002D1DC1"/>
    <w:rsid w:val="002F3BE5"/>
    <w:rsid w:val="002F5D59"/>
    <w:rsid w:val="002F6E07"/>
    <w:rsid w:val="003077FB"/>
    <w:rsid w:val="0031403C"/>
    <w:rsid w:val="00317918"/>
    <w:rsid w:val="00324312"/>
    <w:rsid w:val="00345E03"/>
    <w:rsid w:val="00352AC3"/>
    <w:rsid w:val="00357214"/>
    <w:rsid w:val="003625DF"/>
    <w:rsid w:val="00364280"/>
    <w:rsid w:val="00364E49"/>
    <w:rsid w:val="00370888"/>
    <w:rsid w:val="00382138"/>
    <w:rsid w:val="003841E0"/>
    <w:rsid w:val="0039418C"/>
    <w:rsid w:val="003A06A9"/>
    <w:rsid w:val="003B12D7"/>
    <w:rsid w:val="003B3B3B"/>
    <w:rsid w:val="003B3C73"/>
    <w:rsid w:val="003B45AF"/>
    <w:rsid w:val="003C0455"/>
    <w:rsid w:val="003C6B5E"/>
    <w:rsid w:val="003D51B3"/>
    <w:rsid w:val="003D6F40"/>
    <w:rsid w:val="003F6491"/>
    <w:rsid w:val="003F68F0"/>
    <w:rsid w:val="0042458E"/>
    <w:rsid w:val="00425150"/>
    <w:rsid w:val="00433476"/>
    <w:rsid w:val="00441322"/>
    <w:rsid w:val="00443F30"/>
    <w:rsid w:val="004455F4"/>
    <w:rsid w:val="00454871"/>
    <w:rsid w:val="004621C5"/>
    <w:rsid w:val="00466B61"/>
    <w:rsid w:val="0048257C"/>
    <w:rsid w:val="0049697C"/>
    <w:rsid w:val="004C50C4"/>
    <w:rsid w:val="004F7CC5"/>
    <w:rsid w:val="00522081"/>
    <w:rsid w:val="0052295D"/>
    <w:rsid w:val="00530CC7"/>
    <w:rsid w:val="0054076B"/>
    <w:rsid w:val="00541AD2"/>
    <w:rsid w:val="00551354"/>
    <w:rsid w:val="005678C9"/>
    <w:rsid w:val="005874EB"/>
    <w:rsid w:val="0059559C"/>
    <w:rsid w:val="005D2E4B"/>
    <w:rsid w:val="005E6D13"/>
    <w:rsid w:val="005F1223"/>
    <w:rsid w:val="005F7F97"/>
    <w:rsid w:val="00645829"/>
    <w:rsid w:val="00652E4B"/>
    <w:rsid w:val="0067664E"/>
    <w:rsid w:val="006805B0"/>
    <w:rsid w:val="00681062"/>
    <w:rsid w:val="00685954"/>
    <w:rsid w:val="00687F21"/>
    <w:rsid w:val="00691273"/>
    <w:rsid w:val="006920D5"/>
    <w:rsid w:val="00693293"/>
    <w:rsid w:val="006B4E6F"/>
    <w:rsid w:val="006D0257"/>
    <w:rsid w:val="006D4140"/>
    <w:rsid w:val="006D5276"/>
    <w:rsid w:val="006D6443"/>
    <w:rsid w:val="006F0FC4"/>
    <w:rsid w:val="00702517"/>
    <w:rsid w:val="00703C3A"/>
    <w:rsid w:val="00703E71"/>
    <w:rsid w:val="00704355"/>
    <w:rsid w:val="0070641E"/>
    <w:rsid w:val="00717A71"/>
    <w:rsid w:val="00763099"/>
    <w:rsid w:val="00765666"/>
    <w:rsid w:val="007752D5"/>
    <w:rsid w:val="0078511A"/>
    <w:rsid w:val="007920AE"/>
    <w:rsid w:val="0079663F"/>
    <w:rsid w:val="007A1133"/>
    <w:rsid w:val="007B4C89"/>
    <w:rsid w:val="007C034B"/>
    <w:rsid w:val="007C3BB9"/>
    <w:rsid w:val="007C442E"/>
    <w:rsid w:val="007F40D9"/>
    <w:rsid w:val="00801250"/>
    <w:rsid w:val="0081724E"/>
    <w:rsid w:val="00823C56"/>
    <w:rsid w:val="00824EF2"/>
    <w:rsid w:val="00833243"/>
    <w:rsid w:val="00841210"/>
    <w:rsid w:val="0084130D"/>
    <w:rsid w:val="008509BE"/>
    <w:rsid w:val="00851511"/>
    <w:rsid w:val="0087219B"/>
    <w:rsid w:val="008762F3"/>
    <w:rsid w:val="008A4B78"/>
    <w:rsid w:val="008B06C5"/>
    <w:rsid w:val="008D5CDC"/>
    <w:rsid w:val="008F204C"/>
    <w:rsid w:val="00902C4D"/>
    <w:rsid w:val="00906F17"/>
    <w:rsid w:val="00913F55"/>
    <w:rsid w:val="00922148"/>
    <w:rsid w:val="00924A32"/>
    <w:rsid w:val="0094272A"/>
    <w:rsid w:val="009448E2"/>
    <w:rsid w:val="00946E77"/>
    <w:rsid w:val="00955CB7"/>
    <w:rsid w:val="00957FD6"/>
    <w:rsid w:val="009610A2"/>
    <w:rsid w:val="00966EC8"/>
    <w:rsid w:val="009700D8"/>
    <w:rsid w:val="009B0C5D"/>
    <w:rsid w:val="009B2BF1"/>
    <w:rsid w:val="009C714C"/>
    <w:rsid w:val="009C7CCC"/>
    <w:rsid w:val="009F19CB"/>
    <w:rsid w:val="00A01611"/>
    <w:rsid w:val="00A2418B"/>
    <w:rsid w:val="00A278C6"/>
    <w:rsid w:val="00A44A26"/>
    <w:rsid w:val="00A502F2"/>
    <w:rsid w:val="00A64B16"/>
    <w:rsid w:val="00A65F1E"/>
    <w:rsid w:val="00A71BC4"/>
    <w:rsid w:val="00A77445"/>
    <w:rsid w:val="00A86C09"/>
    <w:rsid w:val="00A87092"/>
    <w:rsid w:val="00A95BC8"/>
    <w:rsid w:val="00A95D9D"/>
    <w:rsid w:val="00AA2017"/>
    <w:rsid w:val="00AB0B8E"/>
    <w:rsid w:val="00AC765E"/>
    <w:rsid w:val="00AE2B43"/>
    <w:rsid w:val="00AE6ED2"/>
    <w:rsid w:val="00AF4785"/>
    <w:rsid w:val="00B02D92"/>
    <w:rsid w:val="00B04939"/>
    <w:rsid w:val="00B114AE"/>
    <w:rsid w:val="00B12858"/>
    <w:rsid w:val="00B13AC3"/>
    <w:rsid w:val="00B31C80"/>
    <w:rsid w:val="00B4526C"/>
    <w:rsid w:val="00B56B4E"/>
    <w:rsid w:val="00B661F7"/>
    <w:rsid w:val="00B72F6A"/>
    <w:rsid w:val="00B83D46"/>
    <w:rsid w:val="00B855FB"/>
    <w:rsid w:val="00BA1B4B"/>
    <w:rsid w:val="00BB4113"/>
    <w:rsid w:val="00BC1DB1"/>
    <w:rsid w:val="00BC75E3"/>
    <w:rsid w:val="00BD2F21"/>
    <w:rsid w:val="00BD5DB5"/>
    <w:rsid w:val="00C2567B"/>
    <w:rsid w:val="00C7142C"/>
    <w:rsid w:val="00C729D4"/>
    <w:rsid w:val="00C75DB0"/>
    <w:rsid w:val="00C86A44"/>
    <w:rsid w:val="00C92B44"/>
    <w:rsid w:val="00C92E26"/>
    <w:rsid w:val="00C9485E"/>
    <w:rsid w:val="00C960AE"/>
    <w:rsid w:val="00CA697C"/>
    <w:rsid w:val="00CB1DDD"/>
    <w:rsid w:val="00CB378A"/>
    <w:rsid w:val="00CB4C5C"/>
    <w:rsid w:val="00CB7EA3"/>
    <w:rsid w:val="00CC7DD3"/>
    <w:rsid w:val="00CD0372"/>
    <w:rsid w:val="00D14E71"/>
    <w:rsid w:val="00D17DD2"/>
    <w:rsid w:val="00D21823"/>
    <w:rsid w:val="00D2742D"/>
    <w:rsid w:val="00D51F5F"/>
    <w:rsid w:val="00D57080"/>
    <w:rsid w:val="00D623FD"/>
    <w:rsid w:val="00D71EC0"/>
    <w:rsid w:val="00D80AA4"/>
    <w:rsid w:val="00D81966"/>
    <w:rsid w:val="00D915C1"/>
    <w:rsid w:val="00DA19EB"/>
    <w:rsid w:val="00DA1DFA"/>
    <w:rsid w:val="00DA59F9"/>
    <w:rsid w:val="00DA6EE7"/>
    <w:rsid w:val="00DB3FDE"/>
    <w:rsid w:val="00DB6A61"/>
    <w:rsid w:val="00DC632E"/>
    <w:rsid w:val="00DC7A8E"/>
    <w:rsid w:val="00DD4AF4"/>
    <w:rsid w:val="00DE3EE7"/>
    <w:rsid w:val="00DF23CE"/>
    <w:rsid w:val="00E03569"/>
    <w:rsid w:val="00E06E59"/>
    <w:rsid w:val="00E071A9"/>
    <w:rsid w:val="00E17362"/>
    <w:rsid w:val="00E230F2"/>
    <w:rsid w:val="00E23912"/>
    <w:rsid w:val="00E23CFE"/>
    <w:rsid w:val="00E271BD"/>
    <w:rsid w:val="00E434B7"/>
    <w:rsid w:val="00E54082"/>
    <w:rsid w:val="00E56813"/>
    <w:rsid w:val="00E654A0"/>
    <w:rsid w:val="00E80CA8"/>
    <w:rsid w:val="00E821C4"/>
    <w:rsid w:val="00E82D33"/>
    <w:rsid w:val="00E84F33"/>
    <w:rsid w:val="00E92592"/>
    <w:rsid w:val="00E934EB"/>
    <w:rsid w:val="00EA1A4E"/>
    <w:rsid w:val="00EC2886"/>
    <w:rsid w:val="00EC6D07"/>
    <w:rsid w:val="00ED28CD"/>
    <w:rsid w:val="00ED68A5"/>
    <w:rsid w:val="00EE0A5E"/>
    <w:rsid w:val="00EF1F53"/>
    <w:rsid w:val="00EF4720"/>
    <w:rsid w:val="00F14062"/>
    <w:rsid w:val="00F141EF"/>
    <w:rsid w:val="00F2020C"/>
    <w:rsid w:val="00F27755"/>
    <w:rsid w:val="00F45B31"/>
    <w:rsid w:val="00F53EA9"/>
    <w:rsid w:val="00F84220"/>
    <w:rsid w:val="00F94ABA"/>
    <w:rsid w:val="00FA1964"/>
    <w:rsid w:val="00FA5542"/>
    <w:rsid w:val="00FB242F"/>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14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 w:type="character" w:customStyle="1" w:styleId="10">
    <w:name w:val="見出し 1 (文字)"/>
    <w:basedOn w:val="a0"/>
    <w:link w:val="1"/>
    <w:uiPriority w:val="9"/>
    <w:rsid w:val="00C7142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児玉昭博</cp:lastModifiedBy>
  <cp:revision>155</cp:revision>
  <cp:lastPrinted>2026-06-02T05:48:00Z</cp:lastPrinted>
  <dcterms:created xsi:type="dcterms:W3CDTF">2018-04-25T05:30:00Z</dcterms:created>
  <dcterms:modified xsi:type="dcterms:W3CDTF">2026-06-02T06:16:00Z</dcterms:modified>
</cp:coreProperties>
</file>